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C1" w:rsidRDefault="00A118C1" w:rsidP="00A118C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118C1" w:rsidRDefault="00A118C1" w:rsidP="00A118C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118C1" w:rsidRDefault="00A118C1" w:rsidP="00A118C1">
      <w:pPr>
        <w:autoSpaceDN w:val="0"/>
        <w:jc w:val="both"/>
        <w:rPr>
          <w:rFonts w:eastAsia="Calibri"/>
          <w:sz w:val="28"/>
          <w:szCs w:val="28"/>
        </w:rPr>
      </w:pPr>
    </w:p>
    <w:p w:rsidR="00A118C1" w:rsidRDefault="00A118C1" w:rsidP="00A118C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299</w:t>
      </w:r>
    </w:p>
    <w:p w:rsidR="00BA2FEA" w:rsidRDefault="00BA2FEA"/>
    <w:p w:rsidR="00BA2FEA" w:rsidRDefault="00BA2FE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A2FEA" w:rsidTr="00BA2FEA">
        <w:tc>
          <w:tcPr>
            <w:tcW w:w="4361" w:type="dxa"/>
          </w:tcPr>
          <w:p w:rsidR="00BA2FEA" w:rsidRDefault="00BA2FEA" w:rsidP="00BA2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                    изменений</w:t>
            </w:r>
          </w:p>
          <w:p w:rsidR="00BA2FEA" w:rsidRDefault="00BA2FEA" w:rsidP="00BA2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тановление    администрации</w:t>
            </w:r>
          </w:p>
          <w:p w:rsidR="00BA2FEA" w:rsidRDefault="00BA2FEA" w:rsidP="0055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   муниципального района от 2</w:t>
            </w:r>
            <w:r w:rsidRPr="00553BE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8 года  № 13</w:t>
            </w:r>
            <w:r w:rsidRPr="00553BE7">
              <w:rPr>
                <w:sz w:val="28"/>
                <w:szCs w:val="28"/>
              </w:rPr>
              <w:t>63</w:t>
            </w:r>
          </w:p>
        </w:tc>
      </w:tr>
    </w:tbl>
    <w:p w:rsidR="00553BE7" w:rsidRDefault="00553BE7" w:rsidP="00553BE7">
      <w:pPr>
        <w:rPr>
          <w:sz w:val="28"/>
          <w:szCs w:val="28"/>
        </w:rPr>
      </w:pPr>
    </w:p>
    <w:p w:rsidR="00BA2FEA" w:rsidRDefault="00BA2FEA" w:rsidP="00553BE7">
      <w:pPr>
        <w:rPr>
          <w:sz w:val="28"/>
          <w:szCs w:val="28"/>
        </w:rPr>
      </w:pPr>
    </w:p>
    <w:p w:rsidR="00BA2FEA" w:rsidRDefault="00BA2FEA" w:rsidP="00553BE7">
      <w:pPr>
        <w:rPr>
          <w:sz w:val="28"/>
          <w:szCs w:val="28"/>
        </w:rPr>
      </w:pPr>
    </w:p>
    <w:p w:rsidR="00553BE7" w:rsidRDefault="00BA2FEA" w:rsidP="00BA2FEA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53BE7">
        <w:rPr>
          <w:sz w:val="28"/>
          <w:szCs w:val="28"/>
        </w:rPr>
        <w:t>дминистрация Карт</w:t>
      </w:r>
      <w:r>
        <w:rPr>
          <w:sz w:val="28"/>
          <w:szCs w:val="28"/>
        </w:rPr>
        <w:t xml:space="preserve">алинского муниципального района </w:t>
      </w:r>
      <w:r w:rsidR="00553BE7">
        <w:rPr>
          <w:sz w:val="28"/>
          <w:szCs w:val="28"/>
        </w:rPr>
        <w:t>ПОСТАНОВЛЯЕТ:</w:t>
      </w:r>
    </w:p>
    <w:p w:rsidR="00553BE7" w:rsidRDefault="00BA2FEA" w:rsidP="00BA2FE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3BE7">
        <w:rPr>
          <w:sz w:val="28"/>
          <w:szCs w:val="28"/>
        </w:rPr>
        <w:t>Внести в постановление администрации Карталинского муниципального района от 28.12.2018</w:t>
      </w:r>
      <w:r>
        <w:rPr>
          <w:sz w:val="28"/>
          <w:szCs w:val="28"/>
        </w:rPr>
        <w:t xml:space="preserve"> года</w:t>
      </w:r>
      <w:r w:rsidR="00553BE7">
        <w:rPr>
          <w:sz w:val="28"/>
          <w:szCs w:val="28"/>
        </w:rPr>
        <w:t xml:space="preserve"> № 1363 «Об утверждении муниципальной программы «Организация отдыха, оздоровления и занятости детей и подростков в</w:t>
      </w:r>
      <w:r>
        <w:rPr>
          <w:sz w:val="28"/>
          <w:szCs w:val="28"/>
        </w:rPr>
        <w:t xml:space="preserve"> </w:t>
      </w:r>
      <w:r w:rsidR="00553BE7">
        <w:rPr>
          <w:sz w:val="28"/>
          <w:szCs w:val="28"/>
        </w:rPr>
        <w:t xml:space="preserve">Карталинском муниципальном районе на </w:t>
      </w:r>
      <w:r>
        <w:rPr>
          <w:sz w:val="28"/>
          <w:szCs w:val="28"/>
        </w:rPr>
        <w:t xml:space="preserve">                         </w:t>
      </w:r>
      <w:r w:rsidR="00553BE7">
        <w:rPr>
          <w:sz w:val="28"/>
          <w:szCs w:val="28"/>
        </w:rPr>
        <w:t>2019-2022 годы»</w:t>
      </w:r>
      <w:r>
        <w:rPr>
          <w:sz w:val="28"/>
          <w:szCs w:val="28"/>
        </w:rPr>
        <w:t xml:space="preserve"> </w:t>
      </w:r>
      <w:r w:rsidR="00553BE7">
        <w:rPr>
          <w:sz w:val="28"/>
          <w:szCs w:val="28"/>
        </w:rPr>
        <w:t>(с изменениями от</w:t>
      </w:r>
      <w:r>
        <w:rPr>
          <w:sz w:val="28"/>
          <w:szCs w:val="28"/>
        </w:rPr>
        <w:t xml:space="preserve"> </w:t>
      </w:r>
      <w:r w:rsidR="00553BE7">
        <w:rPr>
          <w:sz w:val="28"/>
          <w:szCs w:val="28"/>
        </w:rPr>
        <w:t>27.03.2019</w:t>
      </w:r>
      <w:r>
        <w:rPr>
          <w:sz w:val="28"/>
          <w:szCs w:val="28"/>
        </w:rPr>
        <w:t xml:space="preserve"> года </w:t>
      </w:r>
      <w:r w:rsidR="00553BE7">
        <w:rPr>
          <w:sz w:val="28"/>
          <w:szCs w:val="28"/>
        </w:rPr>
        <w:t xml:space="preserve"> № 257, </w:t>
      </w:r>
      <w:r>
        <w:rPr>
          <w:sz w:val="28"/>
          <w:szCs w:val="28"/>
        </w:rPr>
        <w:t xml:space="preserve">                                </w:t>
      </w:r>
      <w:r w:rsidR="00553BE7">
        <w:rPr>
          <w:sz w:val="28"/>
          <w:szCs w:val="28"/>
        </w:rPr>
        <w:t>от 14.05.2019</w:t>
      </w:r>
      <w:r>
        <w:rPr>
          <w:sz w:val="28"/>
          <w:szCs w:val="28"/>
        </w:rPr>
        <w:t xml:space="preserve"> года</w:t>
      </w:r>
      <w:r w:rsidR="00553BE7">
        <w:rPr>
          <w:sz w:val="28"/>
          <w:szCs w:val="28"/>
        </w:rPr>
        <w:t xml:space="preserve"> № 453, от</w:t>
      </w:r>
      <w:r>
        <w:rPr>
          <w:sz w:val="28"/>
          <w:szCs w:val="28"/>
        </w:rPr>
        <w:t xml:space="preserve"> </w:t>
      </w:r>
      <w:r w:rsidR="00553BE7">
        <w:rPr>
          <w:sz w:val="28"/>
          <w:szCs w:val="28"/>
        </w:rPr>
        <w:t xml:space="preserve"> 30.10.2019</w:t>
      </w:r>
      <w:r>
        <w:rPr>
          <w:sz w:val="28"/>
          <w:szCs w:val="28"/>
        </w:rPr>
        <w:t xml:space="preserve"> года </w:t>
      </w:r>
      <w:r w:rsidR="00553BE7">
        <w:rPr>
          <w:sz w:val="28"/>
          <w:szCs w:val="28"/>
        </w:rPr>
        <w:t xml:space="preserve"> № 1068, от 27.12.2019</w:t>
      </w:r>
      <w:r>
        <w:rPr>
          <w:sz w:val="28"/>
          <w:szCs w:val="28"/>
        </w:rPr>
        <w:t xml:space="preserve"> </w:t>
      </w:r>
      <w:r w:rsidR="00553BE7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</w:t>
      </w:r>
      <w:r w:rsidR="00553BE7">
        <w:rPr>
          <w:sz w:val="28"/>
          <w:szCs w:val="28"/>
        </w:rPr>
        <w:t xml:space="preserve"> № 1336, от 30.03.2020</w:t>
      </w:r>
      <w:r>
        <w:rPr>
          <w:sz w:val="28"/>
          <w:szCs w:val="28"/>
        </w:rPr>
        <w:t xml:space="preserve"> года </w:t>
      </w:r>
      <w:r w:rsidR="00553BE7">
        <w:rPr>
          <w:sz w:val="28"/>
          <w:szCs w:val="28"/>
        </w:rPr>
        <w:t xml:space="preserve"> № 285)следующие изменения:</w:t>
      </w:r>
    </w:p>
    <w:p w:rsidR="00553BE7" w:rsidRDefault="00BA2FEA" w:rsidP="00BA2FE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553BE7">
        <w:rPr>
          <w:sz w:val="28"/>
          <w:szCs w:val="28"/>
        </w:rPr>
        <w:t xml:space="preserve"> наименовании указанного постановления вместо слов </w:t>
      </w:r>
      <w:r>
        <w:rPr>
          <w:sz w:val="28"/>
          <w:szCs w:val="28"/>
        </w:rPr>
        <w:t xml:space="preserve">                                      </w:t>
      </w:r>
      <w:r w:rsidR="00553BE7">
        <w:rPr>
          <w:sz w:val="28"/>
          <w:szCs w:val="28"/>
        </w:rPr>
        <w:t>«2019-2021 годы» читать слова «2019-2023 годы»;</w:t>
      </w:r>
    </w:p>
    <w:p w:rsidR="00553BE7" w:rsidRDefault="00BA2FEA" w:rsidP="00BA2FE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553BE7">
        <w:rPr>
          <w:sz w:val="28"/>
          <w:szCs w:val="28"/>
        </w:rPr>
        <w:t xml:space="preserve"> пункте 1 указанного постановления вместо слов «2019-2021 годы» читать слова «2019-2023 годы»;</w:t>
      </w:r>
    </w:p>
    <w:p w:rsidR="00553BE7" w:rsidRDefault="00BA2FEA" w:rsidP="00BA2FE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</w:t>
      </w:r>
      <w:r w:rsidR="00553BE7">
        <w:rPr>
          <w:sz w:val="28"/>
          <w:szCs w:val="28"/>
        </w:rPr>
        <w:t>униципальную программу «Организация отдыха, оздоровления и занятости детей и подростков в</w:t>
      </w:r>
      <w:r>
        <w:rPr>
          <w:sz w:val="28"/>
          <w:szCs w:val="28"/>
        </w:rPr>
        <w:t xml:space="preserve"> </w:t>
      </w:r>
      <w:r w:rsidR="00553BE7">
        <w:rPr>
          <w:sz w:val="28"/>
          <w:szCs w:val="28"/>
        </w:rPr>
        <w:t>Карталинском муниципальном районе на 2019-2022 годы», утвержденную указанным постановлением, изложить в новой редакции (прилагается).</w:t>
      </w:r>
    </w:p>
    <w:p w:rsidR="00553BE7" w:rsidRDefault="00BA2FEA" w:rsidP="00BA2FE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3BE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553BE7" w:rsidRDefault="00BA2FEA" w:rsidP="00BA2FEA">
      <w:pPr>
        <w:pStyle w:val="a8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3BE7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исполняющего обязанности </w:t>
      </w:r>
      <w:r w:rsidR="00553BE7">
        <w:rPr>
          <w:sz w:val="28"/>
          <w:szCs w:val="28"/>
        </w:rPr>
        <w:t>первого заместителя главы Карталинского муниципального района Куличкова А.И.</w:t>
      </w:r>
    </w:p>
    <w:p w:rsidR="00BA2FEA" w:rsidRDefault="00BA2FEA" w:rsidP="00BA2FEA">
      <w:pPr>
        <w:pStyle w:val="a8"/>
        <w:widowControl w:val="0"/>
        <w:tabs>
          <w:tab w:val="left" w:pos="284"/>
        </w:tabs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4. Настоящее пос</w:t>
      </w:r>
      <w:r w:rsidR="00CB2726">
        <w:rPr>
          <w:sz w:val="28"/>
          <w:szCs w:val="28"/>
        </w:rPr>
        <w:t>тановление вступает в силу с 01</w:t>
      </w:r>
      <w:r>
        <w:rPr>
          <w:sz w:val="28"/>
          <w:szCs w:val="28"/>
        </w:rPr>
        <w:t xml:space="preserve"> января 2021 года.</w:t>
      </w:r>
    </w:p>
    <w:p w:rsidR="00553BE7" w:rsidRDefault="00553BE7" w:rsidP="00553BE7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BA2FEA" w:rsidRDefault="00553BE7" w:rsidP="00553BE7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Глава Карталинского</w:t>
      </w:r>
      <w:r w:rsidR="00BA2FEA">
        <w:rPr>
          <w:rFonts w:eastAsia="Arial Unicode MS"/>
          <w:color w:val="000000"/>
          <w:sz w:val="28"/>
          <w:szCs w:val="28"/>
          <w:lang w:bidi="ru-RU"/>
        </w:rPr>
        <w:t xml:space="preserve"> </w:t>
      </w:r>
    </w:p>
    <w:p w:rsidR="00BA2FEA" w:rsidRDefault="00553BE7" w:rsidP="00BA2FEA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  <w:r w:rsidR="00BA2FEA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А.Г. Вдовин</w:t>
      </w:r>
    </w:p>
    <w:p w:rsidR="00BA2FEA" w:rsidRDefault="00BA2FEA" w:rsidP="00BA2FEA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BA2FEA" w:rsidRDefault="00BA2FEA" w:rsidP="00BA2FEA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118C1" w:rsidRDefault="00A118C1" w:rsidP="00BA2FEA">
      <w:pPr>
        <w:jc w:val="center"/>
        <w:rPr>
          <w:sz w:val="28"/>
          <w:szCs w:val="28"/>
        </w:rPr>
      </w:pPr>
    </w:p>
    <w:p w:rsidR="00A118C1" w:rsidRDefault="00A118C1" w:rsidP="00BA2FEA">
      <w:pPr>
        <w:jc w:val="center"/>
        <w:rPr>
          <w:sz w:val="28"/>
          <w:szCs w:val="28"/>
        </w:rPr>
      </w:pPr>
    </w:p>
    <w:p w:rsidR="00A118C1" w:rsidRDefault="00A118C1" w:rsidP="00BA2FEA">
      <w:pPr>
        <w:jc w:val="center"/>
        <w:rPr>
          <w:sz w:val="28"/>
          <w:szCs w:val="28"/>
        </w:rPr>
      </w:pPr>
    </w:p>
    <w:p w:rsidR="00A118C1" w:rsidRDefault="00A118C1" w:rsidP="00BA2FEA">
      <w:pPr>
        <w:jc w:val="center"/>
        <w:rPr>
          <w:sz w:val="28"/>
          <w:szCs w:val="28"/>
        </w:rPr>
      </w:pPr>
    </w:p>
    <w:p w:rsidR="00A118C1" w:rsidRDefault="00A118C1" w:rsidP="00BA2FEA">
      <w:pPr>
        <w:jc w:val="center"/>
        <w:rPr>
          <w:sz w:val="28"/>
          <w:szCs w:val="28"/>
        </w:rPr>
      </w:pPr>
    </w:p>
    <w:p w:rsidR="00A118C1" w:rsidRDefault="00A118C1" w:rsidP="00BA2FEA">
      <w:pPr>
        <w:jc w:val="center"/>
        <w:rPr>
          <w:sz w:val="28"/>
          <w:szCs w:val="28"/>
        </w:rPr>
      </w:pPr>
    </w:p>
    <w:p w:rsidR="00BA2FEA" w:rsidRPr="00E55A03" w:rsidRDefault="00BA2FEA" w:rsidP="00BA2F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Pr="00E55A03">
        <w:rPr>
          <w:sz w:val="28"/>
          <w:szCs w:val="28"/>
        </w:rPr>
        <w:t>УТВЕРЖДЕНА</w:t>
      </w:r>
    </w:p>
    <w:p w:rsidR="00BA2FEA" w:rsidRPr="00E55A03" w:rsidRDefault="00BA2FEA" w:rsidP="00BA2FEA">
      <w:pPr>
        <w:ind w:left="4536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постановлением администрации</w:t>
      </w:r>
    </w:p>
    <w:p w:rsidR="00BA2FEA" w:rsidRPr="00E55A03" w:rsidRDefault="00BA2FEA" w:rsidP="00BA2FEA">
      <w:pPr>
        <w:ind w:left="4536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</w:t>
      </w:r>
      <w:r w:rsidRPr="00E55A0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28</w:t>
      </w:r>
      <w:r w:rsidRPr="00E55A03">
        <w:rPr>
          <w:sz w:val="28"/>
          <w:szCs w:val="28"/>
        </w:rPr>
        <w:t>.12.2018</w:t>
      </w:r>
      <w:r>
        <w:rPr>
          <w:sz w:val="28"/>
          <w:szCs w:val="28"/>
        </w:rPr>
        <w:t xml:space="preserve"> </w:t>
      </w:r>
      <w:r w:rsidRPr="00E55A03">
        <w:rPr>
          <w:sz w:val="28"/>
          <w:szCs w:val="28"/>
        </w:rPr>
        <w:t>г</w:t>
      </w:r>
      <w:r>
        <w:rPr>
          <w:sz w:val="28"/>
          <w:szCs w:val="28"/>
        </w:rPr>
        <w:t>ода № 1363</w:t>
      </w:r>
    </w:p>
    <w:p w:rsidR="00BA2FEA" w:rsidRPr="00E55A03" w:rsidRDefault="00BA2FEA" w:rsidP="00BA2FEA">
      <w:pPr>
        <w:jc w:val="right"/>
        <w:rPr>
          <w:sz w:val="28"/>
          <w:szCs w:val="28"/>
        </w:rPr>
      </w:pPr>
      <w:r w:rsidRPr="00E55A03">
        <w:rPr>
          <w:sz w:val="28"/>
          <w:szCs w:val="28"/>
        </w:rPr>
        <w:t>(в редакции постановления администрации</w:t>
      </w:r>
    </w:p>
    <w:p w:rsidR="00BA2FEA" w:rsidRPr="00E55A03" w:rsidRDefault="00BA2FEA" w:rsidP="00BA2FEA">
      <w:pPr>
        <w:jc w:val="right"/>
        <w:rPr>
          <w:sz w:val="28"/>
          <w:szCs w:val="28"/>
        </w:rPr>
      </w:pPr>
      <w:r w:rsidRPr="00E55A03">
        <w:rPr>
          <w:sz w:val="28"/>
          <w:szCs w:val="28"/>
        </w:rPr>
        <w:t xml:space="preserve">Карталинского муниципального района </w:t>
      </w:r>
    </w:p>
    <w:p w:rsidR="00423648" w:rsidRDefault="002C7425" w:rsidP="002C74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30.12.</w:t>
      </w:r>
      <w:r w:rsidR="00BA2FEA" w:rsidRPr="00E55A03">
        <w:rPr>
          <w:sz w:val="28"/>
          <w:szCs w:val="28"/>
        </w:rPr>
        <w:t>2020</w:t>
      </w:r>
      <w:r w:rsidR="00BA2FE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 1299</w:t>
      </w:r>
      <w:r w:rsidR="00BA2FEA" w:rsidRPr="00E55A03">
        <w:rPr>
          <w:sz w:val="28"/>
          <w:szCs w:val="28"/>
        </w:rPr>
        <w:t>)</w:t>
      </w:r>
    </w:p>
    <w:p w:rsidR="00BA2FEA" w:rsidRDefault="00BA2FEA" w:rsidP="00BA2FEA">
      <w:pPr>
        <w:jc w:val="right"/>
        <w:rPr>
          <w:sz w:val="28"/>
          <w:szCs w:val="28"/>
        </w:rPr>
      </w:pPr>
    </w:p>
    <w:p w:rsidR="00BA2FEA" w:rsidRPr="00BA2FEA" w:rsidRDefault="00BA2FEA" w:rsidP="00BA2FEA">
      <w:pPr>
        <w:jc w:val="right"/>
        <w:rPr>
          <w:sz w:val="28"/>
          <w:szCs w:val="28"/>
        </w:rPr>
      </w:pPr>
    </w:p>
    <w:p w:rsidR="00BA2FEA" w:rsidRDefault="00BA2FEA" w:rsidP="00BA2FEA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B573CF">
        <w:rPr>
          <w:sz w:val="28"/>
          <w:szCs w:val="28"/>
        </w:rPr>
        <w:t>Муниципальная программа</w:t>
      </w:r>
    </w:p>
    <w:p w:rsidR="00BA2FEA" w:rsidRDefault="00BA2FEA" w:rsidP="00BA2FEA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рганизация отдыха, оздоровления </w:t>
      </w:r>
    </w:p>
    <w:p w:rsidR="00BA2FEA" w:rsidRDefault="00BA2FEA" w:rsidP="00BA2FEA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занятости детей и подростков в </w:t>
      </w:r>
    </w:p>
    <w:p w:rsidR="00BA2FEA" w:rsidRDefault="00BA2FEA" w:rsidP="00BA2FEA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линском муниципальном </w:t>
      </w:r>
    </w:p>
    <w:p w:rsidR="00BA2FEA" w:rsidRDefault="00BA2FEA" w:rsidP="00BA2FEA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йоне на 2019-2023 годы»</w:t>
      </w:r>
    </w:p>
    <w:p w:rsidR="00BA2FEA" w:rsidRDefault="00BA2FEA" w:rsidP="00BA2FEA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p w:rsidR="00BA2FEA" w:rsidRDefault="00BA2FEA" w:rsidP="00BA2FEA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p w:rsidR="00BA2FEA" w:rsidRDefault="00BA2FEA" w:rsidP="00BA2FEA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573CF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м</w:t>
      </w:r>
      <w:r w:rsidRPr="00D344E2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п</w:t>
      </w:r>
      <w:r w:rsidRPr="00D344E2">
        <w:rPr>
          <w:sz w:val="28"/>
          <w:szCs w:val="28"/>
        </w:rPr>
        <w:t xml:space="preserve">рограммы </w:t>
      </w:r>
    </w:p>
    <w:p w:rsidR="00BA2FEA" w:rsidRDefault="00BA2FEA" w:rsidP="00BA2FEA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D344E2">
        <w:rPr>
          <w:sz w:val="28"/>
          <w:szCs w:val="28"/>
        </w:rPr>
        <w:t xml:space="preserve">«Организация отдыха, оздоровления и </w:t>
      </w:r>
    </w:p>
    <w:p w:rsidR="00BA2FEA" w:rsidRDefault="00BA2FEA" w:rsidP="00BA2FEA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D344E2">
        <w:rPr>
          <w:sz w:val="28"/>
          <w:szCs w:val="28"/>
        </w:rPr>
        <w:t>занятости де</w:t>
      </w:r>
      <w:r>
        <w:rPr>
          <w:sz w:val="28"/>
          <w:szCs w:val="28"/>
        </w:rPr>
        <w:t xml:space="preserve">тей и подростков </w:t>
      </w:r>
      <w:r w:rsidRPr="00D344E2">
        <w:rPr>
          <w:sz w:val="28"/>
          <w:szCs w:val="28"/>
        </w:rPr>
        <w:t xml:space="preserve">  в </w:t>
      </w:r>
    </w:p>
    <w:p w:rsidR="00BA2FEA" w:rsidRDefault="00BA2FEA" w:rsidP="00BA2FEA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D344E2">
        <w:rPr>
          <w:sz w:val="28"/>
          <w:szCs w:val="28"/>
        </w:rPr>
        <w:t xml:space="preserve">Карталинском муниципальном </w:t>
      </w:r>
    </w:p>
    <w:p w:rsidR="00BA2FEA" w:rsidRDefault="00BA2FEA" w:rsidP="00BA2FEA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D344E2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на 2019-2023</w:t>
      </w:r>
      <w:r w:rsidRPr="00D344E2">
        <w:rPr>
          <w:sz w:val="28"/>
          <w:szCs w:val="28"/>
        </w:rPr>
        <w:t xml:space="preserve"> годы»</w:t>
      </w:r>
    </w:p>
    <w:p w:rsidR="00BA2FEA" w:rsidRPr="00D344E2" w:rsidRDefault="00BA2FEA" w:rsidP="00BA2FEA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7513"/>
      </w:tblGrid>
      <w:tr w:rsidR="00BA2FEA" w:rsidRPr="006D57ED" w:rsidTr="00BA2FEA">
        <w:trPr>
          <w:trHeight w:val="905"/>
        </w:trPr>
        <w:tc>
          <w:tcPr>
            <w:tcW w:w="2127" w:type="dxa"/>
          </w:tcPr>
          <w:p w:rsidR="00BA2FEA" w:rsidRPr="006D57ED" w:rsidRDefault="00BA2FEA" w:rsidP="00BA2FE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  <w:vAlign w:val="center"/>
          </w:tcPr>
          <w:p w:rsidR="00BA2FEA" w:rsidRPr="006D57ED" w:rsidRDefault="00BA2FEA" w:rsidP="00BA2FEA">
            <w:pPr>
              <w:jc w:val="both"/>
              <w:rPr>
                <w:bCs/>
                <w:sz w:val="28"/>
                <w:szCs w:val="28"/>
              </w:rPr>
            </w:pPr>
            <w:r w:rsidRPr="006D57ED">
              <w:rPr>
                <w:bCs/>
                <w:sz w:val="28"/>
                <w:szCs w:val="28"/>
              </w:rPr>
              <w:t xml:space="preserve"> «Организация отдыха,  оздоровления и занятости детей и подростков в Карталинском муниципальном  районе на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6D57ED">
              <w:rPr>
                <w:bCs/>
                <w:sz w:val="28"/>
                <w:szCs w:val="28"/>
              </w:rPr>
              <w:t xml:space="preserve"> 2019 - 202</w:t>
            </w:r>
            <w:r>
              <w:rPr>
                <w:bCs/>
                <w:sz w:val="28"/>
                <w:szCs w:val="28"/>
              </w:rPr>
              <w:t>3</w:t>
            </w:r>
            <w:r w:rsidRPr="006D57ED">
              <w:rPr>
                <w:bCs/>
                <w:sz w:val="28"/>
                <w:szCs w:val="28"/>
              </w:rPr>
              <w:t xml:space="preserve"> годы» (далее именуется - Программа)</w:t>
            </w:r>
          </w:p>
        </w:tc>
      </w:tr>
      <w:tr w:rsidR="00BA2FEA" w:rsidRPr="006D57ED" w:rsidTr="00BA2FEA">
        <w:tc>
          <w:tcPr>
            <w:tcW w:w="2127" w:type="dxa"/>
          </w:tcPr>
          <w:p w:rsidR="00BA2FEA" w:rsidRPr="006D57ED" w:rsidRDefault="00BA2FEA" w:rsidP="00AC24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</w:tcPr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Карталинского муниципального района </w:t>
            </w:r>
          </w:p>
        </w:tc>
      </w:tr>
      <w:tr w:rsidR="00BA2FEA" w:rsidRPr="006D57ED" w:rsidTr="00BA2FEA">
        <w:tc>
          <w:tcPr>
            <w:tcW w:w="2127" w:type="dxa"/>
          </w:tcPr>
          <w:p w:rsidR="00BA2FEA" w:rsidRPr="006D57ED" w:rsidRDefault="00BA2FEA" w:rsidP="00AC24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</w:tcPr>
          <w:p w:rsidR="00BA2FEA" w:rsidRPr="006D57ED" w:rsidRDefault="00BA2FEA" w:rsidP="00AC24F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Карталинского муниципального района, Управление социальной защиты населения Карталинского муниципального района</w:t>
            </w:r>
            <w:r w:rsidR="00E06AD9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, Управление по делам культуры и спорта Карталинского муниципального района</w:t>
            </w:r>
          </w:p>
        </w:tc>
      </w:tr>
      <w:tr w:rsidR="00BA2FEA" w:rsidRPr="006D57ED" w:rsidTr="00BA2FEA">
        <w:tc>
          <w:tcPr>
            <w:tcW w:w="2127" w:type="dxa"/>
          </w:tcPr>
          <w:p w:rsidR="00BA2FEA" w:rsidRPr="006D57ED" w:rsidRDefault="00BA2FEA" w:rsidP="00BA2FE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</w:tcPr>
          <w:p w:rsidR="00BA2FEA" w:rsidRPr="006D57ED" w:rsidRDefault="00BA2FEA" w:rsidP="00AC24F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</w:p>
        </w:tc>
      </w:tr>
      <w:tr w:rsidR="00BA2FEA" w:rsidRPr="006D57ED" w:rsidTr="00BA2FEA">
        <w:tc>
          <w:tcPr>
            <w:tcW w:w="2127" w:type="dxa"/>
          </w:tcPr>
          <w:p w:rsidR="00BA2FEA" w:rsidRPr="006D57ED" w:rsidRDefault="00BA2FEA" w:rsidP="00BA2FE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</w:tcPr>
          <w:p w:rsidR="00BA2FEA" w:rsidRPr="006D57ED" w:rsidRDefault="00BA2FEA" w:rsidP="00AC24F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D57ED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Pr="006D57ED">
              <w:rPr>
                <w:sz w:val="28"/>
                <w:szCs w:val="28"/>
              </w:rPr>
              <w:t>создание условий для полноценного отдыха и оздоровления детей через различные формы занятости, в том числе детей, находящих</w:t>
            </w:r>
            <w:r w:rsidR="00E06AD9">
              <w:rPr>
                <w:sz w:val="28"/>
                <w:szCs w:val="28"/>
              </w:rPr>
              <w:t>ся в трудной жизненной ситуации, детей-инвалидов,</w:t>
            </w:r>
            <w:r w:rsidRPr="006D57ED">
              <w:rPr>
                <w:sz w:val="28"/>
                <w:szCs w:val="28"/>
              </w:rPr>
              <w:t xml:space="preserve"> подростков, стоящих на учете в у</w:t>
            </w:r>
            <w:r w:rsidR="00E06AD9">
              <w:rPr>
                <w:sz w:val="28"/>
                <w:szCs w:val="28"/>
              </w:rPr>
              <w:t>чреждениях системы профилактики;</w:t>
            </w:r>
          </w:p>
          <w:p w:rsidR="00BA2FEA" w:rsidRPr="006D57ED" w:rsidRDefault="00BA2FEA" w:rsidP="00AC24F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воспитательных программ, направленных на развитие интересов и способностей подрастающего поколения в Карталинском</w:t>
            </w:r>
            <w:r w:rsidR="00E06A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районе;</w:t>
            </w:r>
          </w:p>
          <w:p w:rsidR="00BA2FEA" w:rsidRPr="006D57ED" w:rsidRDefault="00BA2FEA" w:rsidP="00AC24F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укрепление здоровья детей;</w:t>
            </w:r>
          </w:p>
          <w:p w:rsidR="00BA2FEA" w:rsidRPr="006D57ED" w:rsidRDefault="00BA2FEA" w:rsidP="00AC24F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тдыха и оздоровления детей, а так же востребованности предоставляемых услуг.</w:t>
            </w:r>
          </w:p>
        </w:tc>
      </w:tr>
      <w:tr w:rsidR="00BA2FEA" w:rsidRPr="006D57ED" w:rsidTr="00BA2FEA">
        <w:tc>
          <w:tcPr>
            <w:tcW w:w="2127" w:type="dxa"/>
          </w:tcPr>
          <w:p w:rsidR="00BA2FEA" w:rsidRPr="006D57ED" w:rsidRDefault="00BA2FEA" w:rsidP="00BA2FEA">
            <w:pPr>
              <w:jc w:val="center"/>
              <w:rPr>
                <w:sz w:val="28"/>
                <w:szCs w:val="28"/>
              </w:rPr>
            </w:pPr>
            <w:r w:rsidRPr="006D57ED">
              <w:rPr>
                <w:sz w:val="28"/>
                <w:szCs w:val="28"/>
              </w:rPr>
              <w:t>Целевые</w:t>
            </w:r>
          </w:p>
          <w:p w:rsidR="00BA2FEA" w:rsidRPr="006D57ED" w:rsidRDefault="00BA2FEA" w:rsidP="00BA2FE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ED">
              <w:rPr>
                <w:rFonts w:ascii="Times New Roman" w:hAnsi="Times New Roman"/>
                <w:sz w:val="28"/>
                <w:szCs w:val="28"/>
              </w:rPr>
              <w:t xml:space="preserve">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D57E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</w:tcPr>
          <w:p w:rsidR="00BA2FEA" w:rsidRPr="006D57ED" w:rsidRDefault="00BA2FEA" w:rsidP="00BA2FEA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BA2FEA" w:rsidRPr="006D57ED" w:rsidTr="00BA2FEA">
        <w:tc>
          <w:tcPr>
            <w:tcW w:w="2127" w:type="dxa"/>
          </w:tcPr>
          <w:p w:rsidR="00BA2FEA" w:rsidRPr="006D57ED" w:rsidRDefault="00BA2FEA" w:rsidP="00BA2FE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р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57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реал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Pr="006D57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7513" w:type="dxa"/>
          </w:tcPr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а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на 2019 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годы без разбивки на этапы</w:t>
            </w:r>
          </w:p>
        </w:tc>
      </w:tr>
      <w:tr w:rsidR="00BA2FEA" w:rsidRPr="006D57ED" w:rsidTr="00BA2FEA">
        <w:tc>
          <w:tcPr>
            <w:tcW w:w="2127" w:type="dxa"/>
          </w:tcPr>
          <w:p w:rsidR="00BA2FEA" w:rsidRPr="006D57ED" w:rsidRDefault="00BA2FEA" w:rsidP="00BA2FEA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</w:tcPr>
          <w:p w:rsidR="00BA2FEA" w:rsidRDefault="00BA2FEA" w:rsidP="00500CE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 Общий объем финансирования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в </w:t>
            </w:r>
            <w:r w:rsidR="00500C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0CE6">
              <w:rPr>
                <w:rFonts w:ascii="Times New Roman" w:hAnsi="Times New Roman" w:cs="Times New Roman"/>
                <w:sz w:val="28"/>
                <w:szCs w:val="28"/>
              </w:rPr>
              <w:t xml:space="preserve">9-2023 годах составит  34333,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областной бюджет – 371,5 тыс. руб.,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E20FEE">
              <w:rPr>
                <w:rFonts w:ascii="Times New Roman" w:hAnsi="Times New Roman" w:cs="Times New Roman"/>
                <w:sz w:val="28"/>
                <w:szCs w:val="28"/>
              </w:rPr>
              <w:t>5916,3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иные средства – 27,0 тыс. руб.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,1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68,7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иные средства – 27,0 тыс. руб.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E20FEE">
              <w:rPr>
                <w:rFonts w:ascii="Times New Roman" w:hAnsi="Times New Roman" w:cs="Times New Roman"/>
                <w:sz w:val="28"/>
                <w:szCs w:val="28"/>
              </w:rPr>
              <w:t>511,2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68,7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BA2FEA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иные средства – 27,0 тыс. руб.</w:t>
            </w:r>
          </w:p>
          <w:p w:rsidR="00BA2FEA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E20FEE">
              <w:rPr>
                <w:rFonts w:ascii="Times New Roman" w:hAnsi="Times New Roman" w:cs="Times New Roman"/>
                <w:sz w:val="28"/>
                <w:szCs w:val="28"/>
              </w:rPr>
              <w:t>511,2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68,7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BA2FEA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иные средства – 27,0 тыс. руб.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 w:rsidR="00E20FEE">
              <w:rPr>
                <w:rFonts w:ascii="Times New Roman" w:hAnsi="Times New Roman" w:cs="Times New Roman"/>
                <w:sz w:val="28"/>
                <w:szCs w:val="28"/>
              </w:rPr>
              <w:t xml:space="preserve"> 511,2</w:t>
            </w:r>
            <w:r w:rsidR="00E06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BA2FEA" w:rsidRPr="006D57ED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68,7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BA2FEA" w:rsidRPr="00E20FEE" w:rsidRDefault="00BA2FEA" w:rsidP="00AC24FF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иные средства – 27,0 тыс. руб.</w:t>
            </w:r>
          </w:p>
        </w:tc>
      </w:tr>
    </w:tbl>
    <w:p w:rsidR="00BA2FEA" w:rsidRPr="006D57ED" w:rsidRDefault="00BA2FEA" w:rsidP="00BA2FEA">
      <w:pPr>
        <w:pStyle w:val="af3"/>
        <w:rPr>
          <w:b/>
          <w:sz w:val="28"/>
          <w:szCs w:val="28"/>
        </w:rPr>
      </w:pPr>
    </w:p>
    <w:p w:rsidR="00E20FEE" w:rsidRDefault="00BA2FEA" w:rsidP="00E06AD9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E20FEE">
        <w:rPr>
          <w:sz w:val="28"/>
          <w:szCs w:val="28"/>
          <w:lang w:val="en-US"/>
        </w:rPr>
        <w:t>I</w:t>
      </w:r>
      <w:r w:rsidR="00E20FEE" w:rsidRPr="00E20FEE">
        <w:rPr>
          <w:sz w:val="28"/>
          <w:szCs w:val="28"/>
        </w:rPr>
        <w:t xml:space="preserve">. </w:t>
      </w:r>
      <w:r w:rsidRPr="00E20FEE">
        <w:rPr>
          <w:sz w:val="28"/>
          <w:szCs w:val="28"/>
        </w:rPr>
        <w:t>Общая характеристика Программ</w:t>
      </w:r>
    </w:p>
    <w:p w:rsidR="00E06AD9" w:rsidRDefault="00E06AD9" w:rsidP="00E06AD9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p w:rsidR="00E06AD9" w:rsidRPr="00E06AD9" w:rsidRDefault="00E06AD9" w:rsidP="00E06AD9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p w:rsidR="00BA2FEA" w:rsidRPr="00160461" w:rsidRDefault="00BA2FEA" w:rsidP="00E06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0FEE">
        <w:rPr>
          <w:sz w:val="28"/>
          <w:szCs w:val="28"/>
        </w:rPr>
        <w:t xml:space="preserve"> </w:t>
      </w:r>
      <w:r w:rsidR="00E06AD9">
        <w:rPr>
          <w:sz w:val="28"/>
          <w:szCs w:val="28"/>
        </w:rPr>
        <w:t xml:space="preserve"> </w:t>
      </w:r>
      <w:r w:rsidRPr="00160461">
        <w:rPr>
          <w:sz w:val="28"/>
          <w:szCs w:val="28"/>
        </w:rPr>
        <w:t>Организация летней оздоровительной кампании осуществлял</w:t>
      </w:r>
      <w:r w:rsidR="00E20FEE">
        <w:rPr>
          <w:sz w:val="28"/>
          <w:szCs w:val="28"/>
        </w:rPr>
        <w:t>а</w:t>
      </w:r>
      <w:r w:rsidRPr="00160461">
        <w:rPr>
          <w:sz w:val="28"/>
          <w:szCs w:val="28"/>
        </w:rPr>
        <w:t>сь в соответствии с областными, муниципальными актами, регулирующими организацию и контроль над деятельностью учреждений отдыха и оздоровления детей в 201</w:t>
      </w:r>
      <w:r>
        <w:rPr>
          <w:sz w:val="28"/>
          <w:szCs w:val="28"/>
        </w:rPr>
        <w:t>9</w:t>
      </w:r>
      <w:r w:rsidRPr="00160461">
        <w:rPr>
          <w:sz w:val="28"/>
          <w:szCs w:val="28"/>
        </w:rPr>
        <w:t xml:space="preserve"> году, что обеспечило выполнение основных задач оздо</w:t>
      </w:r>
      <w:r>
        <w:rPr>
          <w:sz w:val="28"/>
          <w:szCs w:val="28"/>
        </w:rPr>
        <w:t xml:space="preserve">ровительной кампании детей </w:t>
      </w:r>
      <w:r w:rsidRPr="00160461">
        <w:rPr>
          <w:sz w:val="28"/>
          <w:szCs w:val="28"/>
        </w:rPr>
        <w:t>в</w:t>
      </w:r>
      <w:r w:rsidR="00E20FEE">
        <w:rPr>
          <w:sz w:val="28"/>
          <w:szCs w:val="28"/>
        </w:rPr>
        <w:t xml:space="preserve"> </w:t>
      </w:r>
      <w:r w:rsidRPr="00160461">
        <w:rPr>
          <w:sz w:val="28"/>
          <w:szCs w:val="28"/>
        </w:rPr>
        <w:t>Карталинском муниципальном районе:</w:t>
      </w:r>
    </w:p>
    <w:p w:rsidR="00E20FEE" w:rsidRDefault="00BA2FEA" w:rsidP="00BA2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60461">
        <w:rPr>
          <w:sz w:val="28"/>
          <w:szCs w:val="28"/>
        </w:rPr>
        <w:t xml:space="preserve"> обеспечение финансирования отдыха детей в различных организациях  отдыха и оздоровления из областного и местного бюджета;</w:t>
      </w:r>
    </w:p>
    <w:p w:rsidR="00BA2FEA" w:rsidRPr="00160461" w:rsidRDefault="00BA2FEA" w:rsidP="00BA2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60461">
        <w:rPr>
          <w:sz w:val="28"/>
          <w:szCs w:val="28"/>
        </w:rPr>
        <w:t xml:space="preserve"> обеспечение условий для комплексной безопасности детей в   учреждениях отдыха и оздоровления;</w:t>
      </w:r>
    </w:p>
    <w:p w:rsidR="00BA2FEA" w:rsidRDefault="00BA2FEA" w:rsidP="00BA2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60461">
        <w:rPr>
          <w:sz w:val="28"/>
          <w:szCs w:val="28"/>
        </w:rPr>
        <w:t xml:space="preserve"> развитие малозатратных форм организации отдыха, оздоровления и   занятости  детей.</w:t>
      </w:r>
    </w:p>
    <w:p w:rsidR="00BA2FEA" w:rsidRPr="00E04784" w:rsidRDefault="00BA2FEA" w:rsidP="00BA2FE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E04784">
        <w:rPr>
          <w:rFonts w:eastAsia="Calibri"/>
          <w:sz w:val="28"/>
          <w:szCs w:val="28"/>
        </w:rPr>
        <w:t xml:space="preserve">Оздоровление  детей проходит в два этапа: весеннее и летнее. В связи с таким подходом сохраняется показатель охвата детей в лагерях с дневным пребыванием  на уровне прошлых лет. </w:t>
      </w:r>
    </w:p>
    <w:p w:rsidR="00BA2FEA" w:rsidRPr="00E04784" w:rsidRDefault="00BA2FEA" w:rsidP="00BA2FE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E04784">
        <w:rPr>
          <w:rFonts w:eastAsia="Calibri"/>
          <w:sz w:val="28"/>
          <w:szCs w:val="28"/>
        </w:rPr>
        <w:t xml:space="preserve">В 2019 году в районе в весенний период было оздоровлено на базе </w:t>
      </w:r>
      <w:r w:rsidR="00E20FEE">
        <w:rPr>
          <w:rFonts w:eastAsia="Calibri"/>
          <w:sz w:val="28"/>
          <w:szCs w:val="28"/>
        </w:rPr>
        <w:t xml:space="preserve"> </w:t>
      </w:r>
      <w:r w:rsidRPr="00E0478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6</w:t>
      </w:r>
      <w:r w:rsidRPr="00E04784">
        <w:rPr>
          <w:rFonts w:eastAsia="Calibri"/>
          <w:sz w:val="28"/>
          <w:szCs w:val="28"/>
        </w:rPr>
        <w:t xml:space="preserve"> лагерей дн</w:t>
      </w:r>
      <w:r w:rsidR="00E06AD9">
        <w:rPr>
          <w:rFonts w:eastAsia="Calibri"/>
          <w:sz w:val="28"/>
          <w:szCs w:val="28"/>
        </w:rPr>
        <w:t>евного пребывания   540 человек,</w:t>
      </w:r>
      <w:r w:rsidRPr="00E04784">
        <w:rPr>
          <w:rFonts w:eastAsia="Calibri"/>
          <w:sz w:val="28"/>
          <w:szCs w:val="28"/>
        </w:rPr>
        <w:t xml:space="preserve"> в летний период на базе </w:t>
      </w:r>
      <w:r w:rsidR="00E20FEE">
        <w:rPr>
          <w:rFonts w:eastAsia="Calibri"/>
          <w:sz w:val="28"/>
          <w:szCs w:val="28"/>
        </w:rPr>
        <w:t xml:space="preserve">          </w:t>
      </w:r>
      <w:r w:rsidRPr="00E04784">
        <w:rPr>
          <w:rFonts w:eastAsia="Calibri"/>
          <w:sz w:val="28"/>
          <w:szCs w:val="28"/>
        </w:rPr>
        <w:t xml:space="preserve">17 лагерей дневного пребывания оздоровлено 645 человек, в том числе </w:t>
      </w:r>
      <w:r w:rsidR="00E20FEE">
        <w:rPr>
          <w:rFonts w:eastAsia="Calibri"/>
          <w:sz w:val="28"/>
          <w:szCs w:val="28"/>
        </w:rPr>
        <w:t xml:space="preserve">              </w:t>
      </w:r>
      <w:r w:rsidRPr="00E04784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8</w:t>
      </w:r>
      <w:r w:rsidR="00E20FEE">
        <w:rPr>
          <w:rFonts w:eastAsia="Calibri"/>
          <w:sz w:val="28"/>
          <w:szCs w:val="28"/>
        </w:rPr>
        <w:t xml:space="preserve"> </w:t>
      </w:r>
      <w:r w:rsidRPr="00E04784">
        <w:rPr>
          <w:rFonts w:eastAsia="Calibri"/>
          <w:sz w:val="28"/>
          <w:szCs w:val="28"/>
        </w:rPr>
        <w:t>детей,</w:t>
      </w:r>
      <w:r w:rsidR="00E20FEE">
        <w:rPr>
          <w:rFonts w:eastAsia="Calibri"/>
          <w:sz w:val="28"/>
          <w:szCs w:val="28"/>
        </w:rPr>
        <w:t xml:space="preserve"> </w:t>
      </w:r>
      <w:r w:rsidRPr="00E04784">
        <w:rPr>
          <w:rFonts w:eastAsia="Calibri"/>
          <w:sz w:val="28"/>
          <w:szCs w:val="28"/>
        </w:rPr>
        <w:t>состоящих на различных видах профилактического учета в органах и учреждениях системы профилактики. Охват воспитанников в лагерях дневного пребывания составил 32% от общего количества детей.</w:t>
      </w:r>
    </w:p>
    <w:p w:rsidR="00BA2FEA" w:rsidRPr="00E04784" w:rsidRDefault="00BA2FEA" w:rsidP="00BA2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4784">
        <w:rPr>
          <w:sz w:val="28"/>
          <w:szCs w:val="28"/>
        </w:rPr>
        <w:t>Для создания благоприятных и безопасных условий отдыха и оздоровления детей   в летний период 201</w:t>
      </w:r>
      <w:r>
        <w:rPr>
          <w:sz w:val="28"/>
          <w:szCs w:val="28"/>
        </w:rPr>
        <w:t>9</w:t>
      </w:r>
      <w:r w:rsidRPr="00E04784">
        <w:rPr>
          <w:sz w:val="28"/>
          <w:szCs w:val="28"/>
        </w:rPr>
        <w:t xml:space="preserve">  года, образовательные организации провели работы по подготовке систем водоснабжения, проверке канализации, приобретению (на сумму 4</w:t>
      </w:r>
      <w:r>
        <w:rPr>
          <w:sz w:val="28"/>
          <w:szCs w:val="28"/>
        </w:rPr>
        <w:t>7,2</w:t>
      </w:r>
      <w:r w:rsidRPr="00E04784">
        <w:rPr>
          <w:sz w:val="28"/>
          <w:szCs w:val="28"/>
        </w:rPr>
        <w:t xml:space="preserve"> тыс. руб.) технологического и холодильного оборудования, а так же посуды  (на сумму </w:t>
      </w:r>
      <w:r>
        <w:rPr>
          <w:sz w:val="28"/>
          <w:szCs w:val="28"/>
        </w:rPr>
        <w:t>102,7</w:t>
      </w:r>
      <w:r w:rsidRPr="00E04784">
        <w:rPr>
          <w:sz w:val="28"/>
          <w:szCs w:val="28"/>
        </w:rPr>
        <w:t xml:space="preserve"> тыс. руб.) на пищеблоки образовательных организаций из средств местного бюджета.</w:t>
      </w:r>
    </w:p>
    <w:p w:rsidR="00BA2FEA" w:rsidRPr="00E04784" w:rsidRDefault="00BA2FEA" w:rsidP="00BA2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4784">
        <w:rPr>
          <w:sz w:val="28"/>
          <w:szCs w:val="28"/>
        </w:rPr>
        <w:t xml:space="preserve">Совместная работа Управления образования, </w:t>
      </w:r>
      <w:r>
        <w:rPr>
          <w:sz w:val="28"/>
          <w:szCs w:val="28"/>
        </w:rPr>
        <w:t>федерального государственного учреждения здравоохранения</w:t>
      </w:r>
      <w:r w:rsidRPr="00E04784">
        <w:rPr>
          <w:sz w:val="28"/>
          <w:szCs w:val="28"/>
        </w:rPr>
        <w:t xml:space="preserve"> «Центр гигиены и эпидемиологии», территориальн</w:t>
      </w:r>
      <w:r>
        <w:rPr>
          <w:sz w:val="28"/>
          <w:szCs w:val="28"/>
        </w:rPr>
        <w:t>ого</w:t>
      </w:r>
      <w:r w:rsidRPr="00E04784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E04784">
        <w:rPr>
          <w:sz w:val="28"/>
          <w:szCs w:val="28"/>
        </w:rPr>
        <w:t xml:space="preserve"> Роспотребнадзора в Брединском, Варненском и Карталинском районах, по выполнению образовательными организациями санитарно-гигиенических норм, обеспечения качественного, благополучного отдыха детей (обучение и аттестация сотрудников, аккарицидная обработка территорий образовательных учреждений, дератизация, вакцинация сотрудников пищеблоков, приёмка лагерей дневного пребывания) позволила   создать благоприятные условия отдыха и оздоровления  для воспитанников и обучающихся.  </w:t>
      </w:r>
    </w:p>
    <w:p w:rsidR="00BA2FEA" w:rsidRPr="00714272" w:rsidRDefault="00BA2FEA" w:rsidP="00BA2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04784">
        <w:rPr>
          <w:sz w:val="28"/>
          <w:szCs w:val="28"/>
        </w:rPr>
        <w:t xml:space="preserve">Проведен анализ воды на микро - биологические исследования, на санитарно-химические показатели из разводящей системы </w:t>
      </w:r>
      <w:r w:rsidR="00E20FEE">
        <w:rPr>
          <w:sz w:val="28"/>
          <w:szCs w:val="28"/>
        </w:rPr>
        <w:t xml:space="preserve">                                     </w:t>
      </w:r>
      <w:r w:rsidRPr="00E04784">
        <w:rPr>
          <w:sz w:val="28"/>
          <w:szCs w:val="28"/>
        </w:rPr>
        <w:t xml:space="preserve">14 образовательных организаций. </w:t>
      </w:r>
    </w:p>
    <w:p w:rsidR="00BA2FEA" w:rsidRPr="00E04784" w:rsidRDefault="00BA2FEA" w:rsidP="00BA2FE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Pr="00E04784">
        <w:rPr>
          <w:rFonts w:eastAsia="Calibri"/>
          <w:sz w:val="28"/>
          <w:szCs w:val="28"/>
        </w:rPr>
        <w:t>В лагерях дневного пребывания были созданы необходимые условия для полноценного отдыха и оздоровления детей: досуг организован в соответствии с профильными программами лагеря, предусматривающими спортивные, развлекательные, познавательные мероприятия. Мощности спортивных  площадок, спортзалов были использованы в организации спортивной работы с детьми.</w:t>
      </w:r>
    </w:p>
    <w:p w:rsidR="00BA2FEA" w:rsidRPr="00714272" w:rsidRDefault="00BA2FEA" w:rsidP="00BA2FE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Pr="00E04784">
        <w:rPr>
          <w:rFonts w:eastAsia="Calibri"/>
          <w:sz w:val="28"/>
          <w:szCs w:val="28"/>
        </w:rPr>
        <w:t>Медицинские работники проводили лекции и беседы о здоровом образе жизни, безопасности в различных сферах жизнедеятельности. Для учащихся  работали  кружки и секции. Также были организованы не только инструктажи по соблюдению техники безопасности, правил поведения на водных объектах, правил дорожного движения, правила пользования с электроприборами, но и тренировочные занятия по эвакуации.</w:t>
      </w:r>
    </w:p>
    <w:p w:rsidR="00BA2FEA" w:rsidRDefault="00BA2FEA" w:rsidP="00E06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06AD9">
        <w:rPr>
          <w:sz w:val="28"/>
          <w:szCs w:val="28"/>
        </w:rPr>
        <w:t xml:space="preserve"> </w:t>
      </w:r>
      <w:r w:rsidRPr="00E04784">
        <w:rPr>
          <w:sz w:val="28"/>
          <w:szCs w:val="28"/>
        </w:rPr>
        <w:t>Созданы трудовые отряды школьников в городских и сельских общеобразовательных организациях, в которых трудоустроено 220 человек. Для учащихся городских школ (105 чел</w:t>
      </w:r>
      <w:r w:rsidR="00E20FEE">
        <w:rPr>
          <w:sz w:val="28"/>
          <w:szCs w:val="28"/>
        </w:rPr>
        <w:t>овек</w:t>
      </w:r>
      <w:r w:rsidRPr="00E04784">
        <w:rPr>
          <w:sz w:val="28"/>
          <w:szCs w:val="28"/>
        </w:rPr>
        <w:t>) работа трудового отряда была организована на территории Анненского сельского поселения, для сельских школ (115 чел</w:t>
      </w:r>
      <w:r w:rsidR="00E20FEE">
        <w:rPr>
          <w:sz w:val="28"/>
          <w:szCs w:val="28"/>
        </w:rPr>
        <w:t>овек</w:t>
      </w:r>
      <w:r w:rsidRPr="00E04784">
        <w:rPr>
          <w:sz w:val="28"/>
          <w:szCs w:val="28"/>
        </w:rPr>
        <w:t>) на пришкольных огородах образовательных орг</w:t>
      </w:r>
      <w:r w:rsidR="00E20FEE">
        <w:rPr>
          <w:sz w:val="28"/>
          <w:szCs w:val="28"/>
        </w:rPr>
        <w:t>анизаций. Несовершеннолетние 14</w:t>
      </w:r>
      <w:r w:rsidRPr="00E04784">
        <w:rPr>
          <w:sz w:val="28"/>
          <w:szCs w:val="28"/>
        </w:rPr>
        <w:t>-15 лет работали на пришкольных огородах по выращиванию овощей для школьного питания.</w:t>
      </w:r>
    </w:p>
    <w:p w:rsidR="00E20FEE" w:rsidRDefault="00E20FEE" w:rsidP="00E20FEE">
      <w:pPr>
        <w:jc w:val="both"/>
        <w:rPr>
          <w:sz w:val="28"/>
          <w:szCs w:val="28"/>
        </w:rPr>
      </w:pPr>
    </w:p>
    <w:p w:rsidR="00E20FEE" w:rsidRPr="00E20FEE" w:rsidRDefault="00E20FEE" w:rsidP="00E20FEE">
      <w:pPr>
        <w:jc w:val="both"/>
        <w:rPr>
          <w:sz w:val="28"/>
          <w:szCs w:val="28"/>
        </w:rPr>
      </w:pPr>
    </w:p>
    <w:p w:rsidR="00BA2FEA" w:rsidRPr="00E20FEE" w:rsidRDefault="00BA2FEA" w:rsidP="00E20FE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E20FEE">
        <w:rPr>
          <w:rFonts w:eastAsia="Century Gothic"/>
          <w:bCs/>
          <w:color w:val="000000" w:themeColor="text1"/>
          <w:sz w:val="28"/>
          <w:szCs w:val="28"/>
          <w:lang w:eastAsia="en-US"/>
        </w:rPr>
        <w:t>II</w:t>
      </w:r>
      <w:r w:rsidR="00E20FEE">
        <w:rPr>
          <w:rFonts w:eastAsia="Century Gothic"/>
          <w:bCs/>
          <w:color w:val="000000" w:themeColor="text1"/>
          <w:sz w:val="28"/>
          <w:szCs w:val="28"/>
          <w:lang w:eastAsia="en-US"/>
        </w:rPr>
        <w:t>.</w:t>
      </w:r>
      <w:r w:rsidRPr="00E20FEE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Цели, задачи, сроки и этапы реализации Программы</w:t>
      </w:r>
    </w:p>
    <w:p w:rsidR="00BA2FEA" w:rsidRPr="00E20FEE" w:rsidRDefault="00BA2FEA" w:rsidP="00E20FE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E20FEE" w:rsidRPr="00B503F9" w:rsidRDefault="00E20FEE" w:rsidP="00E20FEE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</w:p>
    <w:p w:rsidR="00BA2FEA" w:rsidRDefault="00BA2FEA" w:rsidP="00E20F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20FEE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10.  Основной целью </w:t>
      </w:r>
      <w:r w:rsidR="00E06AD9">
        <w:rPr>
          <w:rFonts w:eastAsia="Century Gothic"/>
          <w:bCs/>
          <w:color w:val="000000" w:themeColor="text1"/>
          <w:sz w:val="28"/>
          <w:szCs w:val="28"/>
          <w:lang w:eastAsia="en-US"/>
        </w:rPr>
        <w:t>П</w:t>
      </w:r>
      <w:r w:rsidRPr="00E20FEE">
        <w:rPr>
          <w:rFonts w:eastAsia="Century Gothic"/>
          <w:bCs/>
          <w:color w:val="000000" w:themeColor="text1"/>
          <w:sz w:val="28"/>
          <w:szCs w:val="28"/>
          <w:lang w:eastAsia="en-US"/>
        </w:rPr>
        <w:t>рограммы является:</w:t>
      </w:r>
      <w:r w:rsidR="00E20FEE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E20FEE">
        <w:rPr>
          <w:color w:val="000000" w:themeColor="text1"/>
          <w:sz w:val="28"/>
          <w:szCs w:val="28"/>
        </w:rPr>
        <w:t>Создание</w:t>
      </w:r>
      <w:r w:rsidRPr="00B503F9">
        <w:rPr>
          <w:sz w:val="28"/>
          <w:szCs w:val="28"/>
        </w:rPr>
        <w:t xml:space="preserve">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</w:t>
      </w:r>
      <w:r>
        <w:rPr>
          <w:sz w:val="28"/>
          <w:szCs w:val="28"/>
        </w:rPr>
        <w:t>талинского муниципального района.</w:t>
      </w:r>
    </w:p>
    <w:p w:rsidR="00BA2FEA" w:rsidRPr="00B503F9" w:rsidRDefault="00BA2FEA" w:rsidP="00E20FE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11</w:t>
      </w:r>
      <w:r w:rsidRPr="00B503F9">
        <w:rPr>
          <w:rFonts w:eastAsia="Century Gothic"/>
          <w:sz w:val="28"/>
          <w:szCs w:val="28"/>
          <w:lang w:eastAsia="en-US"/>
        </w:rPr>
        <w:t>.  Для достижения цели необходимо решение следующих задач:</w:t>
      </w:r>
    </w:p>
    <w:p w:rsidR="00BA2FEA" w:rsidRPr="00B503F9" w:rsidRDefault="00BA2FEA" w:rsidP="00E20FEE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503F9">
        <w:rPr>
          <w:sz w:val="28"/>
          <w:szCs w:val="28"/>
        </w:rPr>
        <w:t xml:space="preserve"> создание условий для полноценного отдыха и оздоровления детей через различные формы занятости, в том числе детей, находящихся в трудной жизненной ситуации; детей-инвалидов; подростков, стоящих на учете в у</w:t>
      </w:r>
      <w:r w:rsidR="00E06AD9">
        <w:rPr>
          <w:sz w:val="28"/>
          <w:szCs w:val="28"/>
        </w:rPr>
        <w:t>чреждениях системы профилактики;</w:t>
      </w:r>
    </w:p>
    <w:p w:rsidR="00BA2FEA" w:rsidRPr="00B503F9" w:rsidRDefault="00BA2FEA" w:rsidP="00E20FE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503F9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воспитательных программ, направленных на развитие интересов и способностей подрастающего поколения в Карталинском районе;</w:t>
      </w:r>
    </w:p>
    <w:p w:rsidR="00BA2FEA" w:rsidRPr="00B503F9" w:rsidRDefault="00BA2FEA" w:rsidP="00E20FE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503F9">
        <w:rPr>
          <w:rFonts w:ascii="Times New Roman" w:hAnsi="Times New Roman" w:cs="Times New Roman"/>
          <w:sz w:val="28"/>
          <w:szCs w:val="28"/>
        </w:rPr>
        <w:t xml:space="preserve"> реализация мероприятий, направленных на укрепление здоровья детей;</w:t>
      </w:r>
    </w:p>
    <w:p w:rsidR="00BA2FEA" w:rsidRDefault="00BA2FEA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>
        <w:rPr>
          <w:sz w:val="28"/>
          <w:szCs w:val="28"/>
        </w:rPr>
        <w:t>4)</w:t>
      </w:r>
      <w:r w:rsidRPr="00B503F9">
        <w:rPr>
          <w:sz w:val="28"/>
          <w:szCs w:val="28"/>
        </w:rPr>
        <w:t xml:space="preserve"> развитие системы оценки качества отдыха и оздоровления детей, а так же востреб</w:t>
      </w:r>
      <w:r>
        <w:rPr>
          <w:sz w:val="28"/>
          <w:szCs w:val="28"/>
        </w:rPr>
        <w:t>ованности предоставляемых услуг</w:t>
      </w:r>
      <w:r w:rsidR="00E06AD9">
        <w:rPr>
          <w:sz w:val="28"/>
          <w:szCs w:val="28"/>
        </w:rPr>
        <w:t>.</w:t>
      </w:r>
    </w:p>
    <w:p w:rsidR="00BA2FEA" w:rsidRPr="00E910D8" w:rsidRDefault="00BA2FEA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12. Реализация поставленных задач осуществляется через систему мероприятий, запланированных в Программе.</w:t>
      </w:r>
    </w:p>
    <w:p w:rsidR="00BA2FEA" w:rsidRDefault="00BA2FEA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13.</w:t>
      </w:r>
      <w:r w:rsid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Реализация Программы запланирована на 2019-2023 годы без разбивки на этапы.</w:t>
      </w:r>
    </w:p>
    <w:p w:rsidR="00E910D8" w:rsidRDefault="00E910D8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3E1F4F" w:rsidRDefault="003E1F4F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E910D8" w:rsidRPr="00E910D8" w:rsidRDefault="00E910D8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BA2FEA" w:rsidRPr="00E910D8" w:rsidRDefault="00BA2FEA" w:rsidP="00E910D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II</w:t>
      </w:r>
      <w:r w:rsidRPr="00E910D8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I</w:t>
      </w:r>
      <w:r w:rsid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.</w:t>
      </w:r>
      <w:r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Целевые индикаторы достижения целей</w:t>
      </w:r>
    </w:p>
    <w:p w:rsidR="00BA2FEA" w:rsidRPr="00E910D8" w:rsidRDefault="00BA2FEA" w:rsidP="00E910D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и решения задач, основные ожидаемые</w:t>
      </w:r>
    </w:p>
    <w:p w:rsidR="00BA2FEA" w:rsidRPr="00E910D8" w:rsidRDefault="00BA2FEA" w:rsidP="00E910D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конечные результаты </w:t>
      </w:r>
    </w:p>
    <w:p w:rsidR="00BA2FEA" w:rsidRPr="00E910D8" w:rsidRDefault="00BA2FEA" w:rsidP="00E910D8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BA2FEA" w:rsidRPr="00E910D8" w:rsidRDefault="00BA2FEA" w:rsidP="00E910D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14.  Целевые индикаторы Программы с разбивкой их значений по годам представлены в приложении 1 к настоящей Программе.</w:t>
      </w:r>
    </w:p>
    <w:p w:rsidR="00BA2FEA" w:rsidRPr="00E910D8" w:rsidRDefault="00BA2FEA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15.  Основными ожидаемыми конечными результатами Программы являются:</w:t>
      </w:r>
    </w:p>
    <w:p w:rsidR="00BA2FEA" w:rsidRPr="00E910D8" w:rsidRDefault="00BA2FEA" w:rsidP="00E910D8">
      <w:pPr>
        <w:pStyle w:val="a9"/>
        <w:ind w:firstLine="709"/>
        <w:rPr>
          <w:color w:val="000000" w:themeColor="text1"/>
          <w:szCs w:val="28"/>
        </w:rPr>
      </w:pPr>
      <w:r w:rsidRPr="00E910D8">
        <w:rPr>
          <w:color w:val="000000" w:themeColor="text1"/>
          <w:szCs w:val="28"/>
        </w:rPr>
        <w:t>1) сохранение доли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 на уровне 0,15%;</w:t>
      </w:r>
    </w:p>
    <w:p w:rsidR="00BA2FEA" w:rsidRPr="001D3BCD" w:rsidRDefault="00BA2FEA" w:rsidP="00E910D8">
      <w:pPr>
        <w:pStyle w:val="a9"/>
        <w:ind w:firstLine="709"/>
        <w:rPr>
          <w:szCs w:val="28"/>
        </w:rPr>
      </w:pPr>
      <w:r w:rsidRPr="00E910D8">
        <w:rPr>
          <w:color w:val="000000" w:themeColor="text1"/>
          <w:szCs w:val="28"/>
        </w:rPr>
        <w:t>2)</w:t>
      </w:r>
      <w:r w:rsidR="00E910D8">
        <w:rPr>
          <w:color w:val="000000" w:themeColor="text1"/>
          <w:szCs w:val="28"/>
        </w:rPr>
        <w:t xml:space="preserve"> </w:t>
      </w:r>
      <w:r w:rsidRPr="00E910D8">
        <w:rPr>
          <w:color w:val="000000" w:themeColor="text1"/>
          <w:szCs w:val="28"/>
        </w:rPr>
        <w:t>сохранение доли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</w:t>
      </w:r>
      <w:r>
        <w:rPr>
          <w:szCs w:val="28"/>
        </w:rPr>
        <w:t>ех типов на уровне 0,82%;</w:t>
      </w:r>
    </w:p>
    <w:p w:rsidR="00BA2FEA" w:rsidRDefault="00BA2FEA" w:rsidP="00E910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="00E91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ение </w:t>
      </w:r>
      <w:r w:rsidRPr="001D3BCD">
        <w:rPr>
          <w:sz w:val="28"/>
          <w:szCs w:val="28"/>
        </w:rPr>
        <w:t>дол</w:t>
      </w:r>
      <w:r>
        <w:rPr>
          <w:sz w:val="28"/>
          <w:szCs w:val="28"/>
        </w:rPr>
        <w:t>и</w:t>
      </w:r>
      <w:r w:rsidRPr="001D3BCD">
        <w:rPr>
          <w:sz w:val="28"/>
          <w:szCs w:val="28"/>
        </w:rPr>
        <w:t xml:space="preserve">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</w:t>
      </w:r>
      <w:r>
        <w:rPr>
          <w:sz w:val="28"/>
          <w:szCs w:val="28"/>
        </w:rPr>
        <w:t xml:space="preserve"> учете в органах внутренних дел на уровне 72,0 %.</w:t>
      </w:r>
    </w:p>
    <w:p w:rsidR="00E910D8" w:rsidRDefault="00E910D8" w:rsidP="00E910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910D8" w:rsidRPr="00E910D8" w:rsidRDefault="00E910D8" w:rsidP="00E910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A2FEA" w:rsidRPr="003E1F4F" w:rsidRDefault="00BA2FEA" w:rsidP="00E910D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3E1F4F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 I</w:t>
      </w:r>
      <w:r w:rsidRPr="003E1F4F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3E1F4F">
        <w:rPr>
          <w:rFonts w:eastAsia="Century Gothic"/>
          <w:bCs/>
          <w:color w:val="000000" w:themeColor="text1"/>
          <w:sz w:val="28"/>
          <w:szCs w:val="28"/>
          <w:lang w:eastAsia="en-US"/>
        </w:rPr>
        <w:t>. Обобщенная характеристика мероприятий Программы</w:t>
      </w:r>
    </w:p>
    <w:p w:rsidR="00E910D8" w:rsidRPr="00E910D8" w:rsidRDefault="00E910D8" w:rsidP="00E910D8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E910D8" w:rsidRPr="00E910D8" w:rsidRDefault="00E910D8" w:rsidP="00E910D8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BA2FEA" w:rsidRPr="00E910D8" w:rsidRDefault="00BA2FEA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16. Достижение цели</w:t>
      </w:r>
      <w:r w:rsid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Программы и решение поставленных в ней задач обеспечиваются путем реализации мероприятий Программы. Мероприятия Программы связаны по срокам и источникам финансирования и осуществляются по пяти направлениям:</w:t>
      </w:r>
    </w:p>
    <w:p w:rsidR="00BA2FEA" w:rsidRPr="00E910D8" w:rsidRDefault="00E910D8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1) о</w:t>
      </w:r>
      <w:r w:rsidR="00BA2FEA"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рганизация отдыха и оздоровления детей в лагерях с дневным пребыванием;</w:t>
      </w:r>
    </w:p>
    <w:p w:rsidR="00BA2FEA" w:rsidRPr="00E910D8" w:rsidRDefault="00E910D8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2) о</w:t>
      </w:r>
      <w:r w:rsidR="00BA2FEA"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здоровление детей в загородных оздоровительных лагерях;</w:t>
      </w:r>
    </w:p>
    <w:p w:rsidR="00BA2FEA" w:rsidRPr="00E910D8" w:rsidRDefault="00E910D8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3) п</w:t>
      </w:r>
      <w:r w:rsidR="00BA2FEA"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рофильные лагеря,  сборы, турпоездки;</w:t>
      </w:r>
    </w:p>
    <w:p w:rsidR="00BA2FEA" w:rsidRPr="00E910D8" w:rsidRDefault="00E910D8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4) о</w:t>
      </w:r>
      <w:r w:rsidR="00BA2FEA"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рганизация труда учащихся;</w:t>
      </w:r>
    </w:p>
    <w:p w:rsidR="00BA2FEA" w:rsidRPr="00E910D8" w:rsidRDefault="00E910D8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5) п</w:t>
      </w:r>
      <w:r w:rsidR="00BA2FEA"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раздники.</w:t>
      </w:r>
    </w:p>
    <w:p w:rsidR="00BA2FEA" w:rsidRPr="00E910D8" w:rsidRDefault="00BA2FEA" w:rsidP="00E910D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17.</w:t>
      </w:r>
      <w:r w:rsid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E910D8">
        <w:rPr>
          <w:rFonts w:eastAsia="Century Gothic"/>
          <w:bCs/>
          <w:color w:val="000000" w:themeColor="text1"/>
          <w:sz w:val="28"/>
          <w:szCs w:val="28"/>
          <w:lang w:eastAsia="en-US"/>
        </w:rPr>
        <w:t>Перечень основных мероприятий Программы представлен в приложении 2 к настоящей Программе.</w:t>
      </w:r>
    </w:p>
    <w:p w:rsidR="00BA2FEA" w:rsidRDefault="00BA2FEA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E910D8" w:rsidRDefault="00E910D8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E910D8" w:rsidRDefault="00E910D8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E910D8" w:rsidRDefault="00E910D8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E910D8" w:rsidRDefault="00E910D8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C7D3F" w:rsidRPr="00E910D8" w:rsidRDefault="007C7D3F" w:rsidP="00E910D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C7D3F" w:rsidRDefault="00BA2FEA" w:rsidP="007C7D3F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C7D3F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7C7D3F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Обоснование объема финансовых ресурсов, </w:t>
      </w:r>
    </w:p>
    <w:p w:rsidR="007C7D3F" w:rsidRDefault="00BA2FEA" w:rsidP="007C7D3F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C7D3F">
        <w:rPr>
          <w:rFonts w:eastAsia="Century Gothic"/>
          <w:bCs/>
          <w:color w:val="000000" w:themeColor="text1"/>
          <w:sz w:val="28"/>
          <w:szCs w:val="28"/>
          <w:lang w:eastAsia="en-US"/>
        </w:rPr>
        <w:t>необходимых для реализации Программы</w:t>
      </w:r>
    </w:p>
    <w:p w:rsidR="007C7D3F" w:rsidRDefault="007C7D3F" w:rsidP="007C7D3F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C7D3F" w:rsidRPr="007C7D3F" w:rsidRDefault="007C7D3F" w:rsidP="007C7D3F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BA2FEA" w:rsidRPr="00B503F9" w:rsidRDefault="00BA2FEA" w:rsidP="007C7D3F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18</w:t>
      </w:r>
      <w:r w:rsidRPr="00B503F9">
        <w:rPr>
          <w:rFonts w:eastAsia="Century Gothic"/>
          <w:sz w:val="28"/>
          <w:szCs w:val="28"/>
          <w:lang w:eastAsia="en-US"/>
        </w:rPr>
        <w:t xml:space="preserve">. Финансирование мероприятий </w:t>
      </w:r>
      <w:r>
        <w:rPr>
          <w:rFonts w:eastAsia="Century Gothic"/>
          <w:sz w:val="28"/>
          <w:szCs w:val="28"/>
          <w:lang w:eastAsia="en-US"/>
        </w:rPr>
        <w:t>П</w:t>
      </w:r>
      <w:r w:rsidRPr="00B503F9">
        <w:rPr>
          <w:rFonts w:eastAsia="Century Gothic"/>
          <w:sz w:val="28"/>
          <w:szCs w:val="28"/>
          <w:lang w:eastAsia="en-US"/>
        </w:rPr>
        <w:t>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BA2FEA" w:rsidRPr="00B503F9" w:rsidRDefault="00BA2FEA" w:rsidP="00BA2FEA">
      <w:pPr>
        <w:autoSpaceDE w:val="0"/>
        <w:autoSpaceDN w:val="0"/>
        <w:adjustRightInd w:val="0"/>
        <w:spacing w:before="108" w:after="108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</w:p>
    <w:p w:rsidR="00BA2FEA" w:rsidRPr="007C7D3F" w:rsidRDefault="00BA2FEA" w:rsidP="00BA2FEA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C7D3F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7C7D3F">
        <w:rPr>
          <w:rFonts w:eastAsia="Century Gothic"/>
          <w:bCs/>
          <w:color w:val="000000" w:themeColor="text1"/>
          <w:sz w:val="28"/>
          <w:szCs w:val="28"/>
          <w:lang w:eastAsia="en-US"/>
        </w:rPr>
        <w:t>I. Механизм реализации Программы</w:t>
      </w:r>
    </w:p>
    <w:p w:rsidR="00BA2FEA" w:rsidRPr="00B503F9" w:rsidRDefault="00BA2FEA" w:rsidP="00BA2FEA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</w:p>
    <w:p w:rsidR="00BA2FEA" w:rsidRPr="00B503F9" w:rsidRDefault="00BA2FEA" w:rsidP="00BA2FEA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  <w:r>
        <w:rPr>
          <w:rFonts w:eastAsia="Century Gothic"/>
          <w:sz w:val="28"/>
          <w:szCs w:val="28"/>
          <w:lang w:eastAsia="en-US"/>
        </w:rPr>
        <w:t>19</w:t>
      </w:r>
      <w:r w:rsidRPr="00B503F9">
        <w:rPr>
          <w:rFonts w:eastAsia="Century Gothic"/>
          <w:sz w:val="28"/>
          <w:szCs w:val="28"/>
          <w:lang w:eastAsia="en-US"/>
        </w:rPr>
        <w:t xml:space="preserve">. Муниципальным заказчиком </w:t>
      </w:r>
      <w:r>
        <w:rPr>
          <w:rFonts w:eastAsia="Century Gothic"/>
          <w:sz w:val="28"/>
          <w:szCs w:val="28"/>
          <w:lang w:eastAsia="en-US" w:bidi="en-US"/>
        </w:rPr>
        <w:t>П</w:t>
      </w:r>
      <w:r w:rsidRPr="00B503F9">
        <w:rPr>
          <w:rFonts w:eastAsia="Century Gothic"/>
          <w:sz w:val="28"/>
          <w:szCs w:val="28"/>
          <w:lang w:eastAsia="en-US" w:bidi="en-US"/>
        </w:rPr>
        <w:t xml:space="preserve">рограммы является администрация Карталинского муниципального района. </w:t>
      </w:r>
      <w:r>
        <w:rPr>
          <w:rFonts w:eastAsia="Century Gothic"/>
          <w:sz w:val="28"/>
          <w:szCs w:val="28"/>
          <w:lang w:eastAsia="en-US" w:bidi="en-US"/>
        </w:rPr>
        <w:t>Обеспечение</w:t>
      </w:r>
      <w:r w:rsidRPr="00B503F9">
        <w:rPr>
          <w:rFonts w:eastAsia="Century Gothic"/>
          <w:sz w:val="28"/>
          <w:szCs w:val="28"/>
          <w:lang w:eastAsia="en-US" w:bidi="en-US"/>
        </w:rPr>
        <w:t xml:space="preserve"> реализаци</w:t>
      </w:r>
      <w:r>
        <w:rPr>
          <w:rFonts w:eastAsia="Century Gothic"/>
          <w:sz w:val="28"/>
          <w:szCs w:val="28"/>
          <w:lang w:eastAsia="en-US" w:bidi="en-US"/>
        </w:rPr>
        <w:t>и</w:t>
      </w:r>
      <w:r w:rsidR="007C7D3F">
        <w:rPr>
          <w:rFonts w:eastAsia="Century Gothic"/>
          <w:sz w:val="28"/>
          <w:szCs w:val="28"/>
          <w:lang w:eastAsia="en-US" w:bidi="en-US"/>
        </w:rPr>
        <w:t xml:space="preserve"> </w:t>
      </w:r>
      <w:r>
        <w:rPr>
          <w:rFonts w:eastAsia="Century Gothic"/>
          <w:sz w:val="28"/>
          <w:szCs w:val="28"/>
          <w:lang w:eastAsia="en-US" w:bidi="en-US"/>
        </w:rPr>
        <w:t>П</w:t>
      </w:r>
      <w:r w:rsidRPr="00B503F9">
        <w:rPr>
          <w:rFonts w:eastAsia="Century Gothic"/>
          <w:sz w:val="28"/>
          <w:szCs w:val="28"/>
          <w:lang w:eastAsia="en-US" w:bidi="en-US"/>
        </w:rPr>
        <w:t>рограммы осуществляет Управление образования Карталинского муниципального района.</w:t>
      </w:r>
    </w:p>
    <w:p w:rsidR="00BA2FEA" w:rsidRPr="00B503F9" w:rsidRDefault="00BA2FEA" w:rsidP="00BA2FEA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 w:bidi="en-US"/>
        </w:rPr>
        <w:t>20.</w:t>
      </w:r>
      <w:r w:rsidR="007C7D3F">
        <w:rPr>
          <w:rFonts w:eastAsia="Century Gothic"/>
          <w:sz w:val="28"/>
          <w:szCs w:val="28"/>
          <w:lang w:eastAsia="en-US" w:bidi="en-US"/>
        </w:rPr>
        <w:t xml:space="preserve"> </w:t>
      </w:r>
      <w:r w:rsidRPr="00B503F9">
        <w:rPr>
          <w:rFonts w:eastAsia="Century Gothic"/>
          <w:sz w:val="28"/>
          <w:szCs w:val="28"/>
          <w:lang w:eastAsia="en-US" w:bidi="en-US"/>
        </w:rPr>
        <w:t xml:space="preserve">Реализация </w:t>
      </w:r>
      <w:r>
        <w:rPr>
          <w:rFonts w:eastAsia="Century Gothic"/>
          <w:sz w:val="28"/>
          <w:szCs w:val="28"/>
          <w:lang w:eastAsia="en-US" w:bidi="en-US"/>
        </w:rPr>
        <w:t>П</w:t>
      </w:r>
      <w:r w:rsidRPr="00B503F9">
        <w:rPr>
          <w:rFonts w:eastAsia="Century Gothic"/>
          <w:sz w:val="28"/>
          <w:szCs w:val="28"/>
          <w:lang w:eastAsia="en-US" w:bidi="en-US"/>
        </w:rPr>
        <w:t xml:space="preserve">рограммы обеспечивается путем осуществления мероприятий, представленных в приложении 2 к настоящей </w:t>
      </w:r>
      <w:r>
        <w:rPr>
          <w:rFonts w:eastAsia="Century Gothic"/>
          <w:sz w:val="28"/>
          <w:szCs w:val="28"/>
          <w:lang w:eastAsia="en-US" w:bidi="en-US"/>
        </w:rPr>
        <w:t>П</w:t>
      </w:r>
      <w:r w:rsidRPr="00B503F9">
        <w:rPr>
          <w:rFonts w:eastAsia="Century Gothic"/>
          <w:sz w:val="28"/>
          <w:szCs w:val="28"/>
          <w:lang w:eastAsia="en-US" w:bidi="en-US"/>
        </w:rPr>
        <w:t xml:space="preserve">рограмме. </w:t>
      </w:r>
    </w:p>
    <w:p w:rsidR="00BA2FEA" w:rsidRPr="00B503F9" w:rsidRDefault="00BA2FEA" w:rsidP="00BA2FEA">
      <w:pPr>
        <w:spacing w:after="160" w:line="288" w:lineRule="auto"/>
        <w:ind w:left="2160"/>
        <w:jc w:val="both"/>
        <w:rPr>
          <w:rFonts w:eastAsia="Century Gothic"/>
          <w:color w:val="5A5A5A"/>
          <w:sz w:val="28"/>
          <w:szCs w:val="28"/>
          <w:lang w:eastAsia="en-US" w:bidi="en-US"/>
        </w:rPr>
      </w:pPr>
    </w:p>
    <w:p w:rsidR="00BA2FEA" w:rsidRPr="00881C87" w:rsidRDefault="00BA2FEA" w:rsidP="00BA2FEA">
      <w:pPr>
        <w:ind w:firstLine="709"/>
        <w:jc w:val="both"/>
      </w:pP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  <w:sectPr w:rsidR="007C7D3F" w:rsidSect="00BA2FEA">
          <w:headerReference w:type="default" r:id="rId8"/>
          <w:pgSz w:w="11910" w:h="16840"/>
          <w:pgMar w:top="1134" w:right="851" w:bottom="851" w:left="1701" w:header="748" w:footer="0" w:gutter="0"/>
          <w:cols w:space="720"/>
          <w:titlePg/>
          <w:docGrid w:linePitch="326"/>
        </w:sectPr>
      </w:pPr>
    </w:p>
    <w:p w:rsidR="007C7D3F" w:rsidRPr="001D57B3" w:rsidRDefault="007C7D3F" w:rsidP="007C7D3F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  <w:r w:rsidRPr="001D57B3">
        <w:rPr>
          <w:sz w:val="28"/>
          <w:szCs w:val="28"/>
        </w:rPr>
        <w:t>ПРИЛОЖЕНИЕ 1</w:t>
      </w:r>
    </w:p>
    <w:p w:rsidR="007C7D3F" w:rsidRDefault="007C7D3F" w:rsidP="007C7D3F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  <w:r w:rsidRPr="001D57B3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 xml:space="preserve">программе </w:t>
      </w:r>
    </w:p>
    <w:p w:rsidR="007C7D3F" w:rsidRPr="005E0B50" w:rsidRDefault="007C7D3F" w:rsidP="007C7D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«</w:t>
      </w:r>
      <w:r w:rsidRPr="005E0B50">
        <w:rPr>
          <w:sz w:val="28"/>
          <w:szCs w:val="28"/>
        </w:rPr>
        <w:t>Организация отдыха, оздоровления и</w:t>
      </w:r>
    </w:p>
    <w:p w:rsidR="007C7D3F" w:rsidRDefault="007C7D3F" w:rsidP="007C7D3F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5E0B50">
        <w:rPr>
          <w:sz w:val="28"/>
          <w:szCs w:val="28"/>
        </w:rPr>
        <w:t xml:space="preserve">анятости детей и подростков </w:t>
      </w:r>
      <w:r>
        <w:rPr>
          <w:sz w:val="28"/>
          <w:szCs w:val="28"/>
        </w:rPr>
        <w:t>в Карталинском муниципальном район на 2019-2023 годы»</w:t>
      </w:r>
    </w:p>
    <w:p w:rsidR="007C7D3F" w:rsidRDefault="007C7D3F" w:rsidP="007C7D3F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</w:p>
    <w:p w:rsidR="007C7D3F" w:rsidRDefault="007C7D3F" w:rsidP="007C7D3F">
      <w:pPr>
        <w:tabs>
          <w:tab w:val="left" w:pos="8445"/>
        </w:tabs>
        <w:jc w:val="center"/>
        <w:rPr>
          <w:sz w:val="28"/>
          <w:szCs w:val="28"/>
        </w:rPr>
      </w:pPr>
    </w:p>
    <w:p w:rsidR="007C7D3F" w:rsidRDefault="007C7D3F" w:rsidP="007C7D3F">
      <w:pPr>
        <w:tabs>
          <w:tab w:val="left" w:pos="8445"/>
        </w:tabs>
        <w:jc w:val="center"/>
        <w:rPr>
          <w:sz w:val="28"/>
          <w:szCs w:val="28"/>
        </w:rPr>
      </w:pPr>
    </w:p>
    <w:p w:rsidR="007C7D3F" w:rsidRDefault="007C7D3F" w:rsidP="007C7D3F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муниципальной программы</w:t>
      </w:r>
    </w:p>
    <w:p w:rsidR="007C7D3F" w:rsidRDefault="007C7D3F" w:rsidP="007C7D3F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отдыха, оздоровления и занятости детей и подростков</w:t>
      </w:r>
    </w:p>
    <w:p w:rsidR="007C7D3F" w:rsidRDefault="007C7D3F" w:rsidP="007C7D3F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Карталинском муниципальном районе на 2019-2023 годы»</w:t>
      </w:r>
    </w:p>
    <w:p w:rsidR="007C7D3F" w:rsidRDefault="007C7D3F" w:rsidP="007C7D3F">
      <w:pPr>
        <w:tabs>
          <w:tab w:val="left" w:pos="8445"/>
        </w:tabs>
        <w:jc w:val="center"/>
        <w:rPr>
          <w:sz w:val="28"/>
          <w:szCs w:val="28"/>
        </w:rPr>
      </w:pPr>
    </w:p>
    <w:p w:rsidR="007C7D3F" w:rsidRDefault="007C7D3F" w:rsidP="007C7D3F">
      <w:pPr>
        <w:tabs>
          <w:tab w:val="left" w:pos="8445"/>
        </w:tabs>
        <w:jc w:val="center"/>
        <w:rPr>
          <w:sz w:val="28"/>
          <w:szCs w:val="28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594"/>
        <w:gridCol w:w="7623"/>
        <w:gridCol w:w="1530"/>
        <w:gridCol w:w="1134"/>
        <w:gridCol w:w="993"/>
        <w:gridCol w:w="992"/>
        <w:gridCol w:w="850"/>
        <w:gridCol w:w="1134"/>
      </w:tblGrid>
      <w:tr w:rsidR="007C7D3F" w:rsidTr="007C7D3F">
        <w:tc>
          <w:tcPr>
            <w:tcW w:w="594" w:type="dxa"/>
            <w:vMerge w:val="restart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623" w:type="dxa"/>
            <w:vMerge w:val="restart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30" w:type="dxa"/>
            <w:vMerge w:val="restart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gridSpan w:val="5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7C7D3F" w:rsidTr="007C7D3F">
        <w:tc>
          <w:tcPr>
            <w:tcW w:w="594" w:type="dxa"/>
            <w:vMerge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623" w:type="dxa"/>
            <w:vMerge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3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850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7C7D3F" w:rsidTr="007C7D3F">
        <w:tc>
          <w:tcPr>
            <w:tcW w:w="594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23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D3F" w:rsidTr="007C7D3F">
        <w:tc>
          <w:tcPr>
            <w:tcW w:w="594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23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 w:rsidRPr="005E0B50">
              <w:rPr>
                <w:sz w:val="28"/>
                <w:szCs w:val="28"/>
              </w:rPr>
              <w:t>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530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993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992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850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134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7C7D3F" w:rsidTr="007C7D3F">
        <w:tc>
          <w:tcPr>
            <w:tcW w:w="594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23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 w:rsidRPr="005E0B50">
              <w:rPr>
                <w:sz w:val="28"/>
                <w:szCs w:val="28"/>
              </w:rPr>
              <w:t>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530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993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992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850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134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</w:tr>
      <w:tr w:rsidR="007C7D3F" w:rsidTr="007C7D3F">
        <w:tc>
          <w:tcPr>
            <w:tcW w:w="594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23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 w:rsidRPr="005E0B50">
              <w:rPr>
                <w:sz w:val="28"/>
                <w:szCs w:val="28"/>
              </w:rPr>
              <w:t>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учете в органах внутренних дел.</w:t>
            </w:r>
          </w:p>
        </w:tc>
        <w:tc>
          <w:tcPr>
            <w:tcW w:w="1530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993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992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850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</w:tcPr>
          <w:p w:rsidR="007C7D3F" w:rsidRDefault="007C7D3F" w:rsidP="00AC24FF">
            <w:pPr>
              <w:tabs>
                <w:tab w:val="left" w:pos="8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</w:tr>
    </w:tbl>
    <w:p w:rsidR="007C7D3F" w:rsidRDefault="007C7D3F" w:rsidP="007C7D3F">
      <w:pPr>
        <w:jc w:val="right"/>
        <w:rPr>
          <w:sz w:val="28"/>
          <w:szCs w:val="28"/>
        </w:rPr>
      </w:pPr>
    </w:p>
    <w:p w:rsidR="007C7D3F" w:rsidRDefault="007C7D3F" w:rsidP="007C7D3F">
      <w:pPr>
        <w:jc w:val="right"/>
        <w:rPr>
          <w:sz w:val="28"/>
          <w:szCs w:val="28"/>
        </w:rPr>
      </w:pPr>
    </w:p>
    <w:p w:rsidR="007C7D3F" w:rsidRDefault="007C7D3F" w:rsidP="007C7D3F">
      <w:pPr>
        <w:jc w:val="right"/>
        <w:rPr>
          <w:sz w:val="28"/>
          <w:szCs w:val="28"/>
        </w:rPr>
      </w:pPr>
    </w:p>
    <w:p w:rsidR="007C7D3F" w:rsidRDefault="007C7D3F" w:rsidP="007C7D3F">
      <w:pPr>
        <w:jc w:val="right"/>
        <w:rPr>
          <w:sz w:val="28"/>
          <w:szCs w:val="28"/>
        </w:rPr>
      </w:pPr>
    </w:p>
    <w:p w:rsidR="007C7D3F" w:rsidRDefault="007C7D3F" w:rsidP="007C7D3F">
      <w:pPr>
        <w:tabs>
          <w:tab w:val="left" w:pos="8445"/>
        </w:tabs>
        <w:jc w:val="center"/>
        <w:rPr>
          <w:sz w:val="28"/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B460E2" w:rsidRDefault="00B460E2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B460E2" w:rsidRDefault="00B460E2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B460E2" w:rsidRDefault="00B460E2" w:rsidP="007C7D3F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</w:p>
    <w:p w:rsidR="007C7D3F" w:rsidRPr="001D57B3" w:rsidRDefault="007C7D3F" w:rsidP="007C7D3F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C7D3F" w:rsidRDefault="007C7D3F" w:rsidP="007C7D3F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  <w:r w:rsidRPr="001D57B3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 xml:space="preserve">программе </w:t>
      </w:r>
    </w:p>
    <w:p w:rsidR="007C7D3F" w:rsidRPr="005E0B50" w:rsidRDefault="007C7D3F" w:rsidP="007C7D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«</w:t>
      </w:r>
      <w:r w:rsidRPr="005E0B50">
        <w:rPr>
          <w:sz w:val="28"/>
          <w:szCs w:val="28"/>
        </w:rPr>
        <w:t>Организация отдыха, оздоровления и</w:t>
      </w:r>
    </w:p>
    <w:p w:rsidR="007C7D3F" w:rsidRDefault="007C7D3F" w:rsidP="007C7D3F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5E0B50">
        <w:rPr>
          <w:sz w:val="28"/>
          <w:szCs w:val="28"/>
        </w:rPr>
        <w:t xml:space="preserve">анятости детей и подростков </w:t>
      </w:r>
      <w:r>
        <w:rPr>
          <w:sz w:val="28"/>
          <w:szCs w:val="28"/>
        </w:rPr>
        <w:t>в Карталинском муниципальном район на 2019-2023 годы»</w:t>
      </w:r>
    </w:p>
    <w:p w:rsidR="007C7D3F" w:rsidRDefault="007C7D3F" w:rsidP="007C7D3F">
      <w:pPr>
        <w:tabs>
          <w:tab w:val="left" w:pos="8445"/>
        </w:tabs>
        <w:jc w:val="center"/>
        <w:rPr>
          <w:sz w:val="28"/>
          <w:szCs w:val="28"/>
        </w:rPr>
      </w:pPr>
    </w:p>
    <w:p w:rsidR="007C7D3F" w:rsidRDefault="007C7D3F" w:rsidP="007C7D3F">
      <w:pPr>
        <w:tabs>
          <w:tab w:val="left" w:pos="8445"/>
        </w:tabs>
        <w:jc w:val="center"/>
        <w:rPr>
          <w:sz w:val="28"/>
          <w:szCs w:val="28"/>
        </w:rPr>
      </w:pPr>
    </w:p>
    <w:p w:rsidR="007C7D3F" w:rsidRDefault="007C7D3F" w:rsidP="007C7D3F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3E1F4F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муниципальной программы</w:t>
      </w:r>
    </w:p>
    <w:p w:rsidR="007C7D3F" w:rsidRDefault="007C7D3F" w:rsidP="007C7D3F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отдыха, оздоровления и занятости детей и подростков</w:t>
      </w:r>
    </w:p>
    <w:p w:rsidR="007C7D3F" w:rsidRDefault="007C7D3F" w:rsidP="007C7D3F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Карталинском муниципальном районе на 2019-2023 годы»</w:t>
      </w:r>
    </w:p>
    <w:p w:rsidR="007C7D3F" w:rsidRDefault="007C7D3F" w:rsidP="007C7D3F">
      <w:pPr>
        <w:tabs>
          <w:tab w:val="left" w:pos="8445"/>
        </w:tabs>
        <w:jc w:val="center"/>
        <w:rPr>
          <w:sz w:val="28"/>
          <w:szCs w:val="28"/>
        </w:rPr>
      </w:pPr>
    </w:p>
    <w:p w:rsidR="00B460E2" w:rsidRDefault="00B460E2" w:rsidP="007C7D3F">
      <w:pPr>
        <w:tabs>
          <w:tab w:val="left" w:pos="8445"/>
        </w:tabs>
        <w:jc w:val="center"/>
        <w:rPr>
          <w:sz w:val="28"/>
          <w:szCs w:val="28"/>
        </w:rPr>
      </w:pPr>
    </w:p>
    <w:tbl>
      <w:tblPr>
        <w:tblStyle w:val="a7"/>
        <w:tblW w:w="15163" w:type="dxa"/>
        <w:tblLayout w:type="fixed"/>
        <w:tblLook w:val="04A0"/>
      </w:tblPr>
      <w:tblGrid>
        <w:gridCol w:w="503"/>
        <w:gridCol w:w="1732"/>
        <w:gridCol w:w="1871"/>
        <w:gridCol w:w="113"/>
        <w:gridCol w:w="1021"/>
        <w:gridCol w:w="1134"/>
        <w:gridCol w:w="1134"/>
        <w:gridCol w:w="988"/>
        <w:gridCol w:w="1422"/>
        <w:gridCol w:w="1226"/>
        <w:gridCol w:w="1467"/>
        <w:gridCol w:w="255"/>
        <w:gridCol w:w="955"/>
        <w:gridCol w:w="321"/>
        <w:gridCol w:w="1021"/>
      </w:tblGrid>
      <w:tr w:rsidR="007C7D3F" w:rsidRPr="005C186D" w:rsidTr="00A10140">
        <w:trPr>
          <w:trHeight w:val="941"/>
        </w:trPr>
        <w:tc>
          <w:tcPr>
            <w:tcW w:w="503" w:type="dxa"/>
            <w:vMerge w:val="restart"/>
          </w:tcPr>
          <w:p w:rsidR="007C7D3F" w:rsidRPr="007C7D3F" w:rsidRDefault="007C7D3F" w:rsidP="007C7D3F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№ п/п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A10140">
            <w:pPr>
              <w:tabs>
                <w:tab w:val="left" w:pos="3990"/>
              </w:tabs>
              <w:ind w:left="-77" w:right="-108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71" w:type="dxa"/>
            <w:vMerge w:val="restart"/>
          </w:tcPr>
          <w:p w:rsidR="007C7D3F" w:rsidRPr="007C7D3F" w:rsidRDefault="007C7D3F" w:rsidP="00AC24FF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ind w:left="-137" w:right="-79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Еденица измерения</w:t>
            </w:r>
          </w:p>
        </w:tc>
        <w:tc>
          <w:tcPr>
            <w:tcW w:w="2268" w:type="dxa"/>
            <w:gridSpan w:val="2"/>
          </w:tcPr>
          <w:p w:rsidR="007C7D3F" w:rsidRPr="007C7D3F" w:rsidRDefault="007C7D3F" w:rsidP="00AC24FF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Значение результатов мероприятия муниципальной программы</w:t>
            </w:r>
          </w:p>
        </w:tc>
        <w:tc>
          <w:tcPr>
            <w:tcW w:w="7655" w:type="dxa"/>
            <w:gridSpan w:val="8"/>
          </w:tcPr>
          <w:p w:rsidR="007C7D3F" w:rsidRPr="007C7D3F" w:rsidRDefault="007C7D3F" w:rsidP="00AC24FF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7C7D3F" w:rsidRPr="005C186D" w:rsidTr="00A10140">
        <w:trPr>
          <w:trHeight w:val="571"/>
        </w:trPr>
        <w:tc>
          <w:tcPr>
            <w:tcW w:w="503" w:type="dxa"/>
            <w:vMerge/>
          </w:tcPr>
          <w:p w:rsidR="007C7D3F" w:rsidRPr="007C7D3F" w:rsidRDefault="007C7D3F" w:rsidP="00AC24FF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AC24FF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AC24FF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AC24FF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AC24FF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ind w:left="-137" w:right="-79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988" w:type="dxa"/>
          </w:tcPr>
          <w:p w:rsidR="007C7D3F" w:rsidRPr="007C7D3F" w:rsidRDefault="007C7D3F" w:rsidP="00AC24FF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ind w:left="-132" w:right="-79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ind w:left="-137" w:right="-129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22" w:type="dxa"/>
            <w:gridSpan w:val="2"/>
          </w:tcPr>
          <w:p w:rsidR="007C7D3F" w:rsidRPr="007C7D3F" w:rsidRDefault="007C7D3F" w:rsidP="00AC24FF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AC24FF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21" w:type="dxa"/>
          </w:tcPr>
          <w:p w:rsidR="007C7D3F" w:rsidRPr="007C7D3F" w:rsidRDefault="007C7D3F" w:rsidP="00AC24FF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Всего</w:t>
            </w:r>
          </w:p>
        </w:tc>
      </w:tr>
      <w:tr w:rsidR="007C7D3F" w:rsidRPr="005C186D" w:rsidTr="00AC24FF">
        <w:tc>
          <w:tcPr>
            <w:tcW w:w="15163" w:type="dxa"/>
            <w:gridSpan w:val="15"/>
          </w:tcPr>
          <w:p w:rsidR="007C7D3F" w:rsidRPr="007C7D3F" w:rsidRDefault="007C7D3F" w:rsidP="00AC24FF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 xml:space="preserve">Раздел </w:t>
            </w:r>
            <w:r w:rsidRPr="007C7D3F">
              <w:rPr>
                <w:sz w:val="24"/>
                <w:szCs w:val="24"/>
                <w:lang w:val="en-US"/>
              </w:rPr>
              <w:t>I</w:t>
            </w:r>
            <w:r w:rsidRPr="007C7D3F">
              <w:rPr>
                <w:sz w:val="24"/>
                <w:szCs w:val="24"/>
              </w:rPr>
              <w:t>. Организация отдыха и оздоровления детей в лагерях с дневным пребыванием</w:t>
            </w:r>
          </w:p>
        </w:tc>
      </w:tr>
      <w:tr w:rsidR="007C7D3F" w:rsidRPr="005C186D" w:rsidTr="00A10140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87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Питание в лагерях дневного пребывания на базе образовательных организаций</w:t>
            </w:r>
          </w:p>
        </w:tc>
        <w:tc>
          <w:tcPr>
            <w:tcW w:w="113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71,50</w:t>
            </w: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419,4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790,9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02,10</w:t>
            </w: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480,9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983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20</w:t>
            </w: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350,8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,0</w:t>
            </w:r>
            <w:r w:rsidR="007C7D3F" w:rsidRPr="007C7D3F">
              <w:rPr>
                <w:sz w:val="24"/>
                <w:szCs w:val="24"/>
              </w:rPr>
              <w:t>0</w:t>
            </w:r>
          </w:p>
        </w:tc>
      </w:tr>
      <w:tr w:rsidR="00CB5CD6" w:rsidRPr="005C186D" w:rsidTr="00A10140">
        <w:tc>
          <w:tcPr>
            <w:tcW w:w="503" w:type="dxa"/>
            <w:vMerge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B5CD6" w:rsidRDefault="00CB5CD6" w:rsidP="00CB5CD6">
            <w:pPr>
              <w:jc w:val="center"/>
            </w:pPr>
            <w:r w:rsidRPr="00DC75FB">
              <w:rPr>
                <w:sz w:val="24"/>
                <w:szCs w:val="24"/>
              </w:rPr>
              <w:t>511,20</w:t>
            </w:r>
          </w:p>
        </w:tc>
        <w:tc>
          <w:tcPr>
            <w:tcW w:w="1722" w:type="dxa"/>
            <w:gridSpan w:val="2"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350,80</w:t>
            </w:r>
          </w:p>
        </w:tc>
        <w:tc>
          <w:tcPr>
            <w:tcW w:w="1276" w:type="dxa"/>
            <w:gridSpan w:val="2"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CB5CD6" w:rsidRDefault="00CB5CD6">
            <w:r w:rsidRPr="006B65C6">
              <w:rPr>
                <w:sz w:val="24"/>
                <w:szCs w:val="24"/>
              </w:rPr>
              <w:t>1862,00</w:t>
            </w:r>
          </w:p>
        </w:tc>
      </w:tr>
      <w:tr w:rsidR="00CB5CD6" w:rsidRPr="005C186D" w:rsidTr="00A10140">
        <w:tc>
          <w:tcPr>
            <w:tcW w:w="503" w:type="dxa"/>
            <w:vMerge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B5CD6" w:rsidRDefault="00CB5CD6" w:rsidP="00CB5CD6">
            <w:pPr>
              <w:jc w:val="center"/>
            </w:pPr>
            <w:r w:rsidRPr="00DC75FB">
              <w:rPr>
                <w:sz w:val="24"/>
                <w:szCs w:val="24"/>
              </w:rPr>
              <w:t>511,20</w:t>
            </w:r>
          </w:p>
        </w:tc>
        <w:tc>
          <w:tcPr>
            <w:tcW w:w="1722" w:type="dxa"/>
            <w:gridSpan w:val="2"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350,80</w:t>
            </w:r>
          </w:p>
        </w:tc>
        <w:tc>
          <w:tcPr>
            <w:tcW w:w="1276" w:type="dxa"/>
            <w:gridSpan w:val="2"/>
          </w:tcPr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CB5CD6" w:rsidRDefault="00CB5CD6">
            <w:r w:rsidRPr="006B65C6">
              <w:rPr>
                <w:sz w:val="24"/>
                <w:szCs w:val="24"/>
              </w:rPr>
              <w:t>1862,00</w:t>
            </w:r>
          </w:p>
        </w:tc>
      </w:tr>
      <w:tr w:rsidR="007C7D3F" w:rsidRPr="005C186D" w:rsidTr="00B460E2">
        <w:trPr>
          <w:trHeight w:val="487"/>
        </w:trPr>
        <w:tc>
          <w:tcPr>
            <w:tcW w:w="503" w:type="dxa"/>
            <w:vMerge w:val="restart"/>
          </w:tcPr>
          <w:p w:rsid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.</w:t>
            </w:r>
          </w:p>
          <w:p w:rsidR="00CB5CD6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B460E2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 xml:space="preserve">Управление образования </w:t>
            </w:r>
          </w:p>
          <w:p w:rsidR="00B460E2" w:rsidRDefault="00B460E2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КМР</w:t>
            </w:r>
          </w:p>
        </w:tc>
        <w:tc>
          <w:tcPr>
            <w:tcW w:w="1871" w:type="dxa"/>
            <w:vMerge w:val="restart"/>
          </w:tcPr>
          <w:p w:rsidR="00B460E2" w:rsidRDefault="007C7D3F" w:rsidP="00CB5CD6">
            <w:pPr>
              <w:tabs>
                <w:tab w:val="left" w:pos="399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 xml:space="preserve">Технологическое оборудование для </w:t>
            </w:r>
          </w:p>
          <w:p w:rsidR="00B460E2" w:rsidRDefault="00B460E2" w:rsidP="00CB5CD6">
            <w:pPr>
              <w:tabs>
                <w:tab w:val="left" w:pos="3990"/>
              </w:tabs>
              <w:ind w:left="-108" w:right="-79"/>
              <w:jc w:val="center"/>
              <w:rPr>
                <w:sz w:val="24"/>
                <w:szCs w:val="24"/>
              </w:rPr>
            </w:pPr>
          </w:p>
          <w:p w:rsidR="007C7D3F" w:rsidRPr="007C7D3F" w:rsidRDefault="007C7D3F" w:rsidP="00CB5CD6">
            <w:pPr>
              <w:tabs>
                <w:tab w:val="left" w:pos="399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лагерей дневного пребывания</w:t>
            </w:r>
          </w:p>
        </w:tc>
        <w:tc>
          <w:tcPr>
            <w:tcW w:w="113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  <w:p w:rsidR="00CB5CD6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7,2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7,2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0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0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0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0,00</w:t>
            </w:r>
          </w:p>
        </w:tc>
      </w:tr>
      <w:tr w:rsidR="007C7D3F" w:rsidRPr="005C186D" w:rsidTr="00A10140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87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3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1,1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1,1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1,1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1,1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1,1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1,1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1,1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1,1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1,1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1,10</w:t>
            </w:r>
          </w:p>
        </w:tc>
      </w:tr>
      <w:tr w:rsidR="007C7D3F" w:rsidRPr="005C186D" w:rsidTr="00A10140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87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Вакцинация сотрудников пищеблоков</w:t>
            </w:r>
          </w:p>
        </w:tc>
        <w:tc>
          <w:tcPr>
            <w:tcW w:w="113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67,0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67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9,0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9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9,0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9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9,0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9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9,0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9,00</w:t>
            </w:r>
          </w:p>
        </w:tc>
      </w:tr>
      <w:tr w:rsidR="007C7D3F" w:rsidRPr="005C186D" w:rsidTr="00A10140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87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Приобретение посуды для лагерей дневного пребывания</w:t>
            </w:r>
          </w:p>
        </w:tc>
        <w:tc>
          <w:tcPr>
            <w:tcW w:w="113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2,7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2,7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2,7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2,7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2,7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2,7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2,7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2,7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2,7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2,70</w:t>
            </w:r>
          </w:p>
        </w:tc>
      </w:tr>
      <w:tr w:rsidR="007C7D3F" w:rsidRPr="005C186D" w:rsidTr="00A10140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6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87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Районный туристический слет</w:t>
            </w:r>
          </w:p>
        </w:tc>
        <w:tc>
          <w:tcPr>
            <w:tcW w:w="113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9,0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9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9,0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9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9,0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9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9,0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9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9,0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9,00</w:t>
            </w:r>
          </w:p>
        </w:tc>
      </w:tr>
      <w:tr w:rsidR="007C7D3F" w:rsidRPr="005C186D" w:rsidTr="00A10140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КЦСОН</w:t>
            </w:r>
          </w:p>
        </w:tc>
        <w:tc>
          <w:tcPr>
            <w:tcW w:w="187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Приобретение игрового инвентаря для ЛДП на базе КЦСОН</w:t>
            </w:r>
          </w:p>
        </w:tc>
        <w:tc>
          <w:tcPr>
            <w:tcW w:w="113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,00</w:t>
            </w:r>
          </w:p>
        </w:tc>
      </w:tr>
      <w:tr w:rsidR="007C7D3F" w:rsidRPr="005C186D" w:rsidTr="00A10140">
        <w:tc>
          <w:tcPr>
            <w:tcW w:w="503" w:type="dxa"/>
            <w:vMerge w:val="restart"/>
          </w:tcPr>
          <w:p w:rsid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CB5CD6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CB5CD6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CB5CD6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CB5CD6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CB5CD6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Итого по разделу</w:t>
            </w:r>
          </w:p>
          <w:p w:rsidR="00CB5CD6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CB5CD6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CB5CD6" w:rsidRPr="007C7D3F" w:rsidRDefault="00CB5CD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71,50</w:t>
            </w: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836,4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214,9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10</w:t>
            </w: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932,7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441,8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5350A6" w:rsidP="005350A6">
            <w:pPr>
              <w:tabs>
                <w:tab w:val="center" w:pos="505"/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20</w:t>
            </w:r>
          </w:p>
        </w:tc>
        <w:tc>
          <w:tcPr>
            <w:tcW w:w="172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802,60</w:t>
            </w:r>
          </w:p>
        </w:tc>
        <w:tc>
          <w:tcPr>
            <w:tcW w:w="1276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</w:tcPr>
          <w:p w:rsidR="007C7D3F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80</w:t>
            </w:r>
          </w:p>
        </w:tc>
      </w:tr>
      <w:tr w:rsidR="005350A6" w:rsidRPr="005C186D" w:rsidTr="00A10140">
        <w:tc>
          <w:tcPr>
            <w:tcW w:w="503" w:type="dxa"/>
            <w:vMerge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350A6" w:rsidRDefault="005350A6" w:rsidP="005350A6">
            <w:pPr>
              <w:jc w:val="center"/>
            </w:pPr>
            <w:r w:rsidRPr="00D902CC">
              <w:rPr>
                <w:sz w:val="24"/>
                <w:szCs w:val="24"/>
              </w:rPr>
              <w:t>511,20</w:t>
            </w:r>
          </w:p>
        </w:tc>
        <w:tc>
          <w:tcPr>
            <w:tcW w:w="1722" w:type="dxa"/>
            <w:gridSpan w:val="2"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802,60</w:t>
            </w:r>
          </w:p>
        </w:tc>
        <w:tc>
          <w:tcPr>
            <w:tcW w:w="1276" w:type="dxa"/>
            <w:gridSpan w:val="2"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</w:tcPr>
          <w:p w:rsidR="005350A6" w:rsidRDefault="005350A6" w:rsidP="005350A6">
            <w:pPr>
              <w:jc w:val="center"/>
            </w:pPr>
            <w:r w:rsidRPr="002D7A73">
              <w:rPr>
                <w:sz w:val="24"/>
                <w:szCs w:val="24"/>
              </w:rPr>
              <w:t>2320,80</w:t>
            </w:r>
          </w:p>
        </w:tc>
      </w:tr>
      <w:tr w:rsidR="005350A6" w:rsidRPr="005C186D" w:rsidTr="00A10140">
        <w:tc>
          <w:tcPr>
            <w:tcW w:w="503" w:type="dxa"/>
            <w:vMerge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350A6" w:rsidRDefault="005350A6" w:rsidP="005350A6">
            <w:pPr>
              <w:jc w:val="center"/>
            </w:pPr>
            <w:r w:rsidRPr="00D902CC">
              <w:rPr>
                <w:sz w:val="24"/>
                <w:szCs w:val="24"/>
              </w:rPr>
              <w:t>511,20</w:t>
            </w:r>
          </w:p>
        </w:tc>
        <w:tc>
          <w:tcPr>
            <w:tcW w:w="1722" w:type="dxa"/>
            <w:gridSpan w:val="2"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802,60</w:t>
            </w:r>
          </w:p>
        </w:tc>
        <w:tc>
          <w:tcPr>
            <w:tcW w:w="1276" w:type="dxa"/>
            <w:gridSpan w:val="2"/>
          </w:tcPr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</w:tcPr>
          <w:p w:rsidR="005350A6" w:rsidRDefault="005350A6" w:rsidP="005350A6">
            <w:pPr>
              <w:jc w:val="center"/>
            </w:pPr>
            <w:r w:rsidRPr="002D7A73">
              <w:rPr>
                <w:sz w:val="24"/>
                <w:szCs w:val="24"/>
              </w:rPr>
              <w:t>2320,80</w:t>
            </w:r>
          </w:p>
        </w:tc>
      </w:tr>
      <w:tr w:rsidR="007C7D3F" w:rsidRPr="005C186D" w:rsidTr="00AC24FF">
        <w:tc>
          <w:tcPr>
            <w:tcW w:w="15163" w:type="dxa"/>
            <w:gridSpan w:val="15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 xml:space="preserve">Раздел </w:t>
            </w:r>
            <w:r w:rsidRPr="007C7D3F">
              <w:rPr>
                <w:sz w:val="24"/>
                <w:szCs w:val="24"/>
                <w:lang w:val="en-US"/>
              </w:rPr>
              <w:t>II</w:t>
            </w:r>
            <w:r w:rsidRPr="007C7D3F">
              <w:rPr>
                <w:sz w:val="24"/>
                <w:szCs w:val="24"/>
              </w:rPr>
              <w:t>. Оздоровление детей в загородных лагерях</w:t>
            </w:r>
          </w:p>
        </w:tc>
      </w:tr>
      <w:tr w:rsidR="007C7D3F" w:rsidRPr="005C186D" w:rsidTr="00A10140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87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113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104,5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104,5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104,5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104,5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104,5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104,5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104,5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104,5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104,5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104,50</w:t>
            </w:r>
          </w:p>
        </w:tc>
      </w:tr>
      <w:tr w:rsidR="007C7D3F" w:rsidRPr="005C186D" w:rsidTr="00A10140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87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Подвоз детей в загородные лагеря Челябинской области</w:t>
            </w:r>
          </w:p>
        </w:tc>
        <w:tc>
          <w:tcPr>
            <w:tcW w:w="113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83,1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83,1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6,6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6,6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6,6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6,6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6,6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6,6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6,6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6,60</w:t>
            </w:r>
          </w:p>
        </w:tc>
      </w:tr>
      <w:tr w:rsidR="007C7D3F" w:rsidRPr="005C186D" w:rsidTr="00A10140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87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13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A10140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87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Подвоз детей в загородные лагеря Российской Федерации</w:t>
            </w:r>
          </w:p>
        </w:tc>
        <w:tc>
          <w:tcPr>
            <w:tcW w:w="113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A10140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287,6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287,6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391,1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391,1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391,1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391,1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391,1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391,1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391,1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391,10</w:t>
            </w:r>
          </w:p>
        </w:tc>
      </w:tr>
      <w:tr w:rsidR="007C7D3F" w:rsidRPr="005C186D" w:rsidTr="00AC24FF">
        <w:tc>
          <w:tcPr>
            <w:tcW w:w="15163" w:type="dxa"/>
            <w:gridSpan w:val="15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 xml:space="preserve">Раздел </w:t>
            </w:r>
            <w:r w:rsidRPr="007C7D3F">
              <w:rPr>
                <w:sz w:val="24"/>
                <w:szCs w:val="24"/>
                <w:lang w:val="en-US"/>
              </w:rPr>
              <w:t>III</w:t>
            </w:r>
            <w:r w:rsidRPr="007C7D3F">
              <w:rPr>
                <w:sz w:val="24"/>
                <w:szCs w:val="24"/>
              </w:rPr>
              <w:t>. Профильные лагеря, сборы, турпоездки</w:t>
            </w:r>
          </w:p>
        </w:tc>
      </w:tr>
      <w:tr w:rsidR="007C7D3F" w:rsidRPr="005C186D" w:rsidTr="00CB5CD6">
        <w:tc>
          <w:tcPr>
            <w:tcW w:w="503" w:type="dxa"/>
            <w:vMerge w:val="restart"/>
          </w:tcPr>
          <w:p w:rsid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.</w:t>
            </w:r>
          </w:p>
          <w:p w:rsidR="004B39FC" w:rsidRPr="007C7D3F" w:rsidRDefault="004B39FC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gridSpan w:val="2"/>
            <w:vMerge w:val="restart"/>
          </w:tcPr>
          <w:p w:rsid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Военные сборы</w:t>
            </w:r>
          </w:p>
          <w:p w:rsidR="004B39FC" w:rsidRPr="007C7D3F" w:rsidRDefault="004B39FC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3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3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3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3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3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3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3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3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3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3,00</w:t>
            </w:r>
          </w:p>
        </w:tc>
      </w:tr>
      <w:tr w:rsidR="007C7D3F" w:rsidRPr="005C186D" w:rsidTr="00CB5CD6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 xml:space="preserve">Спортивно - оздоровительное мероприятие </w:t>
            </w:r>
            <w:r w:rsidR="00CB5CD6">
              <w:rPr>
                <w:sz w:val="24"/>
                <w:szCs w:val="24"/>
              </w:rPr>
              <w:t xml:space="preserve">        </w:t>
            </w:r>
            <w:r w:rsidRPr="007C7D3F">
              <w:rPr>
                <w:sz w:val="24"/>
                <w:szCs w:val="24"/>
              </w:rPr>
              <w:t>г. Магнитогорск</w:t>
            </w:r>
          </w:p>
        </w:tc>
        <w:tc>
          <w:tcPr>
            <w:tcW w:w="102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CB5CD6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Экскурсия в Екатеринбург по итогам трудовой занятости</w:t>
            </w:r>
          </w:p>
        </w:tc>
        <w:tc>
          <w:tcPr>
            <w:tcW w:w="102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CB5CD6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Эколого - туристическая экспедиция</w:t>
            </w:r>
          </w:p>
        </w:tc>
        <w:tc>
          <w:tcPr>
            <w:tcW w:w="102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,7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,7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,7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,7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,70</w:t>
            </w:r>
          </w:p>
        </w:tc>
      </w:tr>
      <w:tr w:rsidR="007C7D3F" w:rsidRPr="005C186D" w:rsidTr="00CB5CD6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ДКС (музей)</w:t>
            </w:r>
          </w:p>
        </w:tc>
        <w:tc>
          <w:tcPr>
            <w:tcW w:w="198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Геологическая экспедиция, экскурсии (трудоустройство)</w:t>
            </w:r>
          </w:p>
        </w:tc>
        <w:tc>
          <w:tcPr>
            <w:tcW w:w="102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</w:tr>
      <w:tr w:rsidR="007C7D3F" w:rsidRPr="005C186D" w:rsidTr="00CB5CD6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6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ДКС (музей)</w:t>
            </w:r>
          </w:p>
        </w:tc>
        <w:tc>
          <w:tcPr>
            <w:tcW w:w="198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 xml:space="preserve">Археологическая экспедиция </w:t>
            </w:r>
            <w:r w:rsidR="00CB5CD6">
              <w:rPr>
                <w:sz w:val="24"/>
                <w:szCs w:val="24"/>
              </w:rPr>
              <w:t>«</w:t>
            </w:r>
            <w:r w:rsidRPr="007C7D3F">
              <w:rPr>
                <w:sz w:val="24"/>
                <w:szCs w:val="24"/>
              </w:rPr>
              <w:t>Каменный амбар</w:t>
            </w:r>
            <w:r w:rsidR="00CB5CD6">
              <w:rPr>
                <w:sz w:val="24"/>
                <w:szCs w:val="24"/>
              </w:rPr>
              <w:t>»</w:t>
            </w:r>
            <w:r w:rsidRPr="007C7D3F">
              <w:rPr>
                <w:sz w:val="24"/>
                <w:szCs w:val="24"/>
              </w:rPr>
              <w:t>, туристические походы (трудоустройство)</w:t>
            </w:r>
          </w:p>
        </w:tc>
        <w:tc>
          <w:tcPr>
            <w:tcW w:w="102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0,00</w:t>
            </w:r>
          </w:p>
        </w:tc>
      </w:tr>
      <w:tr w:rsidR="007C7D3F" w:rsidRPr="005C186D" w:rsidTr="00CB5CD6">
        <w:tc>
          <w:tcPr>
            <w:tcW w:w="503" w:type="dxa"/>
            <w:vMerge w:val="restart"/>
          </w:tcPr>
          <w:p w:rsid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7.</w:t>
            </w:r>
          </w:p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СЗН</w:t>
            </w:r>
          </w:p>
          <w:p w:rsidR="005350A6" w:rsidRPr="007C7D3F" w:rsidRDefault="005350A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5350A6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 xml:space="preserve">Туристический 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слет воспитанников детских домов Южной зоны</w:t>
            </w:r>
          </w:p>
        </w:tc>
        <w:tc>
          <w:tcPr>
            <w:tcW w:w="102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0,0</w:t>
            </w:r>
          </w:p>
        </w:tc>
      </w:tr>
      <w:tr w:rsidR="007C7D3F" w:rsidRPr="005C186D" w:rsidTr="00CB5CD6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8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КДН</w:t>
            </w:r>
          </w:p>
        </w:tc>
        <w:tc>
          <w:tcPr>
            <w:tcW w:w="198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02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5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5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5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5,0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5,00</w:t>
            </w:r>
          </w:p>
        </w:tc>
      </w:tr>
      <w:tr w:rsidR="007C7D3F" w:rsidRPr="005C186D" w:rsidTr="00CB5CD6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54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69,7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54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69,7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54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69,7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54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69,70</w:t>
            </w:r>
          </w:p>
        </w:tc>
      </w:tr>
      <w:tr w:rsidR="007C7D3F" w:rsidRPr="005C186D" w:rsidTr="00CB5CD6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54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69,70</w:t>
            </w:r>
          </w:p>
        </w:tc>
      </w:tr>
      <w:tr w:rsidR="007C7D3F" w:rsidRPr="005C186D" w:rsidTr="00AC24FF">
        <w:tc>
          <w:tcPr>
            <w:tcW w:w="15163" w:type="dxa"/>
            <w:gridSpan w:val="15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 xml:space="preserve">Раздел </w:t>
            </w:r>
            <w:r w:rsidRPr="007C7D3F">
              <w:rPr>
                <w:sz w:val="24"/>
                <w:szCs w:val="24"/>
                <w:lang w:val="en-US"/>
              </w:rPr>
              <w:t>IV</w:t>
            </w:r>
            <w:r w:rsidRPr="007C7D3F">
              <w:rPr>
                <w:sz w:val="24"/>
                <w:szCs w:val="24"/>
              </w:rPr>
              <w:t>. Организация труда учащихся</w:t>
            </w:r>
          </w:p>
        </w:tc>
      </w:tr>
      <w:tr w:rsidR="007C7D3F" w:rsidRPr="005C186D" w:rsidTr="003E1F4F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gridSpan w:val="2"/>
            <w:vMerge w:val="restart"/>
          </w:tcPr>
          <w:p w:rsidR="007C7D3F" w:rsidRPr="007C7D3F" w:rsidRDefault="007C7D3F" w:rsidP="003E1F4F">
            <w:pPr>
              <w:tabs>
                <w:tab w:val="left" w:pos="3990"/>
              </w:tabs>
              <w:ind w:left="-108" w:right="-221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Трудоустройство несовершенно</w:t>
            </w:r>
            <w:r w:rsidR="003E1F4F">
              <w:rPr>
                <w:sz w:val="24"/>
                <w:szCs w:val="24"/>
              </w:rPr>
              <w:t xml:space="preserve">  </w:t>
            </w:r>
            <w:r w:rsidRPr="007C7D3F">
              <w:rPr>
                <w:sz w:val="24"/>
                <w:szCs w:val="24"/>
              </w:rPr>
              <w:t>летних</w:t>
            </w:r>
          </w:p>
        </w:tc>
        <w:tc>
          <w:tcPr>
            <w:tcW w:w="102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895,5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895,5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3E1F4F">
            <w:pPr>
              <w:tabs>
                <w:tab w:val="left" w:pos="3990"/>
              </w:tabs>
              <w:ind w:left="-108" w:right="-221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895,5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895,5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3E1F4F">
            <w:pPr>
              <w:tabs>
                <w:tab w:val="left" w:pos="3990"/>
              </w:tabs>
              <w:ind w:left="-108" w:right="-221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895,5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895,5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3E1F4F">
            <w:pPr>
              <w:tabs>
                <w:tab w:val="left" w:pos="3990"/>
              </w:tabs>
              <w:ind w:left="-108" w:right="-221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895,5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895,5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3E1F4F">
            <w:pPr>
              <w:tabs>
                <w:tab w:val="left" w:pos="3990"/>
              </w:tabs>
              <w:ind w:left="-108" w:right="-221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895,5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895,50</w:t>
            </w:r>
          </w:p>
        </w:tc>
      </w:tr>
      <w:tr w:rsidR="007C7D3F" w:rsidRPr="005C186D" w:rsidTr="003E1F4F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gridSpan w:val="2"/>
            <w:vMerge w:val="restart"/>
          </w:tcPr>
          <w:p w:rsidR="007C7D3F" w:rsidRPr="007C7D3F" w:rsidRDefault="007C7D3F" w:rsidP="003E1F4F">
            <w:pPr>
              <w:tabs>
                <w:tab w:val="left" w:pos="3990"/>
              </w:tabs>
              <w:ind w:left="-108" w:right="-221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Трудоустройство несовершенно</w:t>
            </w:r>
            <w:r w:rsidR="003E1F4F">
              <w:rPr>
                <w:sz w:val="24"/>
                <w:szCs w:val="24"/>
              </w:rPr>
              <w:t xml:space="preserve"> </w:t>
            </w:r>
            <w:r w:rsidRPr="007C7D3F">
              <w:rPr>
                <w:sz w:val="24"/>
                <w:szCs w:val="24"/>
              </w:rPr>
              <w:t xml:space="preserve">летних на приусадебном участке </w:t>
            </w:r>
            <w:r w:rsidR="003E1F4F">
              <w:rPr>
                <w:sz w:val="24"/>
                <w:szCs w:val="24"/>
              </w:rPr>
              <w:t xml:space="preserve">                           </w:t>
            </w:r>
            <w:r w:rsidRPr="007C7D3F">
              <w:rPr>
                <w:sz w:val="24"/>
                <w:szCs w:val="24"/>
              </w:rPr>
              <w:t xml:space="preserve">с. Анненское, в </w:t>
            </w:r>
            <w:r w:rsidR="003E1F4F">
              <w:rPr>
                <w:sz w:val="24"/>
                <w:szCs w:val="24"/>
              </w:rPr>
              <w:t xml:space="preserve">        </w:t>
            </w:r>
            <w:r w:rsidRPr="007C7D3F">
              <w:rPr>
                <w:sz w:val="24"/>
                <w:szCs w:val="24"/>
              </w:rPr>
              <w:t>том числе:</w:t>
            </w:r>
          </w:p>
        </w:tc>
        <w:tc>
          <w:tcPr>
            <w:tcW w:w="102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642,1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642,1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994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994,7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124,8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124,8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124,8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124,8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124,8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124,80</w:t>
            </w:r>
          </w:p>
        </w:tc>
      </w:tr>
      <w:tr w:rsidR="007C7D3F" w:rsidRPr="005C186D" w:rsidTr="003E1F4F">
        <w:tc>
          <w:tcPr>
            <w:tcW w:w="503" w:type="dxa"/>
            <w:vMerge w:val="restart"/>
          </w:tcPr>
          <w:p w:rsid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.1</w:t>
            </w:r>
            <w:r w:rsidR="00CB5CD6">
              <w:rPr>
                <w:sz w:val="24"/>
                <w:szCs w:val="24"/>
              </w:rPr>
              <w:t>.</w:t>
            </w:r>
          </w:p>
          <w:p w:rsidR="007570E6" w:rsidRDefault="007570E6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  <w:p w:rsidR="007570E6" w:rsidRDefault="007570E6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  <w:p w:rsidR="007570E6" w:rsidRPr="007C7D3F" w:rsidRDefault="007570E6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7570E6" w:rsidRDefault="007570E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7570E6" w:rsidRDefault="007570E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7570E6" w:rsidRDefault="007570E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7570E6" w:rsidRPr="007C7D3F" w:rsidRDefault="007570E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7C7D3F" w:rsidRPr="007C7D3F" w:rsidRDefault="007C7D3F" w:rsidP="007570E6">
            <w:pPr>
              <w:tabs>
                <w:tab w:val="left" w:pos="399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 xml:space="preserve">Трудоустройство несовершеннолетних на приусадебном участке </w:t>
            </w:r>
            <w:r w:rsidR="007570E6">
              <w:rPr>
                <w:sz w:val="24"/>
                <w:szCs w:val="24"/>
              </w:rPr>
              <w:t xml:space="preserve">                     </w:t>
            </w:r>
            <w:r w:rsidRPr="007C7D3F">
              <w:rPr>
                <w:sz w:val="24"/>
                <w:szCs w:val="24"/>
              </w:rPr>
              <w:t>с. Анненское</w:t>
            </w:r>
          </w:p>
        </w:tc>
        <w:tc>
          <w:tcPr>
            <w:tcW w:w="102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  <w:p w:rsidR="007570E6" w:rsidRDefault="007570E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7570E6" w:rsidRDefault="007570E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7570E6" w:rsidRPr="007C7D3F" w:rsidRDefault="007570E6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849,8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849,8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849,8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849,8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79,9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79,9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79,9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79,9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79,9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979,90</w:t>
            </w:r>
          </w:p>
        </w:tc>
      </w:tr>
      <w:tr w:rsidR="007C7D3F" w:rsidRPr="005C186D" w:rsidTr="003E1F4F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.2</w:t>
            </w:r>
            <w:r w:rsidR="00CB5CD6">
              <w:rPr>
                <w:sz w:val="24"/>
                <w:szCs w:val="24"/>
              </w:rPr>
              <w:t>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Подвоз учащихся</w:t>
            </w:r>
          </w:p>
        </w:tc>
        <w:tc>
          <w:tcPr>
            <w:tcW w:w="102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7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7,0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01,2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01,2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01,2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01,2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01,2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01,2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01,2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01,20</w:t>
            </w:r>
          </w:p>
        </w:tc>
      </w:tr>
      <w:tr w:rsidR="007C7D3F" w:rsidRPr="005C186D" w:rsidTr="003E1F4F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.3</w:t>
            </w:r>
            <w:r w:rsidR="00CB5CD6">
              <w:rPr>
                <w:sz w:val="24"/>
                <w:szCs w:val="24"/>
              </w:rPr>
              <w:t>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Содержание обслуживающего персонала</w:t>
            </w:r>
          </w:p>
        </w:tc>
        <w:tc>
          <w:tcPr>
            <w:tcW w:w="102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59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59,0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59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59,0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59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59,0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59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59,0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59,0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59,00</w:t>
            </w:r>
          </w:p>
        </w:tc>
      </w:tr>
      <w:tr w:rsidR="007C7D3F" w:rsidRPr="005C186D" w:rsidTr="003E1F4F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.4</w:t>
            </w:r>
            <w:r w:rsidR="00CB5CD6">
              <w:rPr>
                <w:sz w:val="24"/>
                <w:szCs w:val="24"/>
              </w:rPr>
              <w:t>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Семенной материал</w:t>
            </w:r>
          </w:p>
        </w:tc>
        <w:tc>
          <w:tcPr>
            <w:tcW w:w="102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6,3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46,3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4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4,7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4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4,7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4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4,7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4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4,70</w:t>
            </w:r>
          </w:p>
        </w:tc>
      </w:tr>
      <w:tr w:rsidR="007C7D3F" w:rsidRPr="005C186D" w:rsidTr="003E1F4F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537,6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537,6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90,2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890,2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020,3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020,3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020,3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020,30</w:t>
            </w:r>
          </w:p>
        </w:tc>
      </w:tr>
      <w:tr w:rsidR="007C7D3F" w:rsidRPr="005C186D" w:rsidTr="003E1F4F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020,3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020,30</w:t>
            </w:r>
          </w:p>
        </w:tc>
      </w:tr>
      <w:tr w:rsidR="007C7D3F" w:rsidRPr="005C186D" w:rsidTr="00AC24FF">
        <w:tc>
          <w:tcPr>
            <w:tcW w:w="15163" w:type="dxa"/>
            <w:gridSpan w:val="15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 xml:space="preserve">Раздел </w:t>
            </w:r>
            <w:r w:rsidRPr="007C7D3F">
              <w:rPr>
                <w:sz w:val="24"/>
                <w:szCs w:val="24"/>
                <w:lang w:val="en-US"/>
              </w:rPr>
              <w:t>V</w:t>
            </w:r>
            <w:r w:rsidRPr="007C7D3F">
              <w:rPr>
                <w:sz w:val="24"/>
                <w:szCs w:val="24"/>
              </w:rPr>
              <w:t>. Праздники</w:t>
            </w:r>
          </w:p>
        </w:tc>
      </w:tr>
      <w:tr w:rsidR="007C7D3F" w:rsidRPr="005C186D" w:rsidTr="00A10140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.</w:t>
            </w: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КДН</w:t>
            </w:r>
          </w:p>
        </w:tc>
        <w:tc>
          <w:tcPr>
            <w:tcW w:w="187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 xml:space="preserve">Мероприятие для детей, состоящих на учете в ПДН </w:t>
            </w:r>
            <w:r w:rsidR="00CB5CD6">
              <w:rPr>
                <w:sz w:val="24"/>
                <w:szCs w:val="24"/>
              </w:rPr>
              <w:t>(«</w:t>
            </w:r>
            <w:r w:rsidRPr="007C7D3F">
              <w:rPr>
                <w:sz w:val="24"/>
                <w:szCs w:val="24"/>
              </w:rPr>
              <w:t>День защиты д</w:t>
            </w:r>
            <w:r w:rsidR="00CB5CD6">
              <w:rPr>
                <w:sz w:val="24"/>
                <w:szCs w:val="24"/>
              </w:rPr>
              <w:t>етей»</w:t>
            </w:r>
            <w:r w:rsidRPr="007C7D3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Да-1</w:t>
            </w:r>
          </w:p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Нет-0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</w:tr>
      <w:tr w:rsidR="007C7D3F" w:rsidRPr="005C186D" w:rsidTr="00A10140">
        <w:tc>
          <w:tcPr>
            <w:tcW w:w="503" w:type="dxa"/>
            <w:vMerge w:val="restart"/>
          </w:tcPr>
          <w:p w:rsid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FA10EA" w:rsidRDefault="00FA10EA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FA10EA" w:rsidRDefault="00FA10EA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2F422C" w:rsidRPr="007C7D3F" w:rsidRDefault="002F422C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FA10EA" w:rsidRDefault="00FA10EA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2F422C" w:rsidRDefault="002F422C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FA10EA" w:rsidRPr="007C7D3F" w:rsidRDefault="00FA10EA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Итого по разделу</w:t>
            </w:r>
          </w:p>
          <w:p w:rsidR="00FA10EA" w:rsidRDefault="00FA10EA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2F422C" w:rsidRPr="007C7D3F" w:rsidRDefault="002F422C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,00</w:t>
            </w:r>
          </w:p>
        </w:tc>
      </w:tr>
      <w:tr w:rsidR="007C7D3F" w:rsidRPr="005C186D" w:rsidTr="00A10140">
        <w:tc>
          <w:tcPr>
            <w:tcW w:w="503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19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71,50</w:t>
            </w: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916,3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7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6314,8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0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502,10</w:t>
            </w: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6468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7,00</w:t>
            </w:r>
          </w:p>
        </w:tc>
        <w:tc>
          <w:tcPr>
            <w:tcW w:w="1342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6997,80</w:t>
            </w:r>
          </w:p>
        </w:tc>
      </w:tr>
      <w:tr w:rsidR="007C7D3F" w:rsidRPr="005C186D" w:rsidTr="00A10140">
        <w:tc>
          <w:tcPr>
            <w:tcW w:w="503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1г.</w:t>
            </w: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FA10EA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20</w:t>
            </w: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6468,7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7,00</w:t>
            </w:r>
          </w:p>
        </w:tc>
        <w:tc>
          <w:tcPr>
            <w:tcW w:w="1342" w:type="dxa"/>
            <w:gridSpan w:val="2"/>
          </w:tcPr>
          <w:p w:rsidR="007C7D3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,90</w:t>
            </w:r>
          </w:p>
        </w:tc>
      </w:tr>
      <w:tr w:rsidR="002A2D5F" w:rsidRPr="005C186D" w:rsidTr="00A10140">
        <w:tc>
          <w:tcPr>
            <w:tcW w:w="503" w:type="dxa"/>
            <w:vMerge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2г.</w:t>
            </w:r>
          </w:p>
        </w:tc>
        <w:tc>
          <w:tcPr>
            <w:tcW w:w="1422" w:type="dxa"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2A2D5F" w:rsidRDefault="002A2D5F" w:rsidP="00FA10EA">
            <w:pPr>
              <w:jc w:val="center"/>
            </w:pPr>
            <w:r w:rsidRPr="007C6AC9">
              <w:rPr>
                <w:sz w:val="24"/>
                <w:szCs w:val="24"/>
              </w:rPr>
              <w:t>511,20</w:t>
            </w:r>
          </w:p>
        </w:tc>
        <w:tc>
          <w:tcPr>
            <w:tcW w:w="1467" w:type="dxa"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6468,70</w:t>
            </w:r>
          </w:p>
        </w:tc>
        <w:tc>
          <w:tcPr>
            <w:tcW w:w="1210" w:type="dxa"/>
            <w:gridSpan w:val="2"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7,00</w:t>
            </w:r>
          </w:p>
        </w:tc>
        <w:tc>
          <w:tcPr>
            <w:tcW w:w="1342" w:type="dxa"/>
            <w:gridSpan w:val="2"/>
          </w:tcPr>
          <w:p w:rsidR="002A2D5F" w:rsidRDefault="002A2D5F" w:rsidP="002A2D5F">
            <w:pPr>
              <w:jc w:val="center"/>
            </w:pPr>
            <w:r w:rsidRPr="006C6490">
              <w:rPr>
                <w:sz w:val="24"/>
                <w:szCs w:val="24"/>
              </w:rPr>
              <w:t>7006,90</w:t>
            </w:r>
          </w:p>
        </w:tc>
      </w:tr>
      <w:tr w:rsidR="002A2D5F" w:rsidRPr="005C186D" w:rsidTr="00A10140">
        <w:tc>
          <w:tcPr>
            <w:tcW w:w="503" w:type="dxa"/>
            <w:vMerge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023г.</w:t>
            </w:r>
          </w:p>
        </w:tc>
        <w:tc>
          <w:tcPr>
            <w:tcW w:w="1422" w:type="dxa"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2A2D5F" w:rsidRDefault="002A2D5F" w:rsidP="00FA10EA">
            <w:pPr>
              <w:jc w:val="center"/>
            </w:pPr>
            <w:r w:rsidRPr="007C6AC9">
              <w:rPr>
                <w:sz w:val="24"/>
                <w:szCs w:val="24"/>
              </w:rPr>
              <w:t>511,20</w:t>
            </w:r>
          </w:p>
        </w:tc>
        <w:tc>
          <w:tcPr>
            <w:tcW w:w="1467" w:type="dxa"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6468,70</w:t>
            </w:r>
          </w:p>
        </w:tc>
        <w:tc>
          <w:tcPr>
            <w:tcW w:w="1210" w:type="dxa"/>
            <w:gridSpan w:val="2"/>
          </w:tcPr>
          <w:p w:rsidR="002A2D5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27,00</w:t>
            </w:r>
          </w:p>
        </w:tc>
        <w:tc>
          <w:tcPr>
            <w:tcW w:w="1342" w:type="dxa"/>
            <w:gridSpan w:val="2"/>
          </w:tcPr>
          <w:p w:rsidR="002A2D5F" w:rsidRDefault="002A2D5F" w:rsidP="002A2D5F">
            <w:pPr>
              <w:jc w:val="center"/>
            </w:pPr>
            <w:r w:rsidRPr="006C6490">
              <w:rPr>
                <w:sz w:val="24"/>
                <w:szCs w:val="24"/>
              </w:rPr>
              <w:t>7006,90</w:t>
            </w:r>
          </w:p>
        </w:tc>
      </w:tr>
      <w:tr w:rsidR="007C7D3F" w:rsidRPr="005C186D" w:rsidTr="00A10140">
        <w:tc>
          <w:tcPr>
            <w:tcW w:w="503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C7D3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20</w:t>
            </w:r>
          </w:p>
        </w:tc>
        <w:tc>
          <w:tcPr>
            <w:tcW w:w="1467" w:type="dxa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31791,10</w:t>
            </w:r>
          </w:p>
        </w:tc>
        <w:tc>
          <w:tcPr>
            <w:tcW w:w="1210" w:type="dxa"/>
            <w:gridSpan w:val="2"/>
          </w:tcPr>
          <w:p w:rsidR="007C7D3F" w:rsidRPr="007C7D3F" w:rsidRDefault="007C7D3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7C7D3F">
              <w:rPr>
                <w:sz w:val="24"/>
                <w:szCs w:val="24"/>
              </w:rPr>
              <w:t>135,00</w:t>
            </w:r>
          </w:p>
        </w:tc>
        <w:tc>
          <w:tcPr>
            <w:tcW w:w="1342" w:type="dxa"/>
            <w:gridSpan w:val="2"/>
          </w:tcPr>
          <w:p w:rsidR="007C7D3F" w:rsidRPr="007C7D3F" w:rsidRDefault="002A2D5F" w:rsidP="00CB5CD6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33,30</w:t>
            </w:r>
          </w:p>
        </w:tc>
      </w:tr>
    </w:tbl>
    <w:p w:rsidR="007C7D3F" w:rsidRPr="005C186D" w:rsidRDefault="007C7D3F" w:rsidP="00CB5CD6">
      <w:pPr>
        <w:tabs>
          <w:tab w:val="left" w:pos="3990"/>
        </w:tabs>
        <w:jc w:val="center"/>
      </w:pPr>
    </w:p>
    <w:p w:rsidR="007C7D3F" w:rsidRDefault="007C7D3F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sectPr w:rsidR="007C7D3F" w:rsidSect="00B460E2">
      <w:pgSz w:w="16840" w:h="11910" w:orient="landscape"/>
      <w:pgMar w:top="1701" w:right="1134" w:bottom="993" w:left="1134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618" w:rsidRDefault="000C4618" w:rsidP="00997407">
      <w:r>
        <w:separator/>
      </w:r>
    </w:p>
  </w:endnote>
  <w:endnote w:type="continuationSeparator" w:id="1">
    <w:p w:rsidR="000C4618" w:rsidRDefault="000C461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618" w:rsidRDefault="000C4618" w:rsidP="00997407">
      <w:r>
        <w:separator/>
      </w:r>
    </w:p>
  </w:footnote>
  <w:footnote w:type="continuationSeparator" w:id="1">
    <w:p w:rsidR="000C4618" w:rsidRDefault="000C461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3965B7" w:rsidRDefault="00B00194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65B7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18C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65B7" w:rsidRDefault="003965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54755"/>
    <w:multiLevelType w:val="hybridMultilevel"/>
    <w:tmpl w:val="DABAAB96"/>
    <w:lvl w:ilvl="0" w:tplc="89169342">
      <w:start w:val="1"/>
      <w:numFmt w:val="decimal"/>
      <w:lvlText w:val="%1)"/>
      <w:lvlJc w:val="left"/>
      <w:pPr>
        <w:ind w:left="1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C4618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E2E96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2D5F"/>
    <w:rsid w:val="002A6A93"/>
    <w:rsid w:val="002B163F"/>
    <w:rsid w:val="002B2311"/>
    <w:rsid w:val="002B5A6C"/>
    <w:rsid w:val="002C292A"/>
    <w:rsid w:val="002C71C3"/>
    <w:rsid w:val="002C7425"/>
    <w:rsid w:val="002D70CC"/>
    <w:rsid w:val="002E2BE7"/>
    <w:rsid w:val="002E3488"/>
    <w:rsid w:val="002E474D"/>
    <w:rsid w:val="002F1FFE"/>
    <w:rsid w:val="002F422C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65B7"/>
    <w:rsid w:val="0039779B"/>
    <w:rsid w:val="003C64C6"/>
    <w:rsid w:val="003D08EE"/>
    <w:rsid w:val="003D3F54"/>
    <w:rsid w:val="003D5C8C"/>
    <w:rsid w:val="003E1F4F"/>
    <w:rsid w:val="003E6847"/>
    <w:rsid w:val="003E7FE6"/>
    <w:rsid w:val="004001EA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7483"/>
    <w:rsid w:val="00497395"/>
    <w:rsid w:val="004A5CD7"/>
    <w:rsid w:val="004B39FC"/>
    <w:rsid w:val="004B6AA9"/>
    <w:rsid w:val="004B76E9"/>
    <w:rsid w:val="004C2951"/>
    <w:rsid w:val="004D573A"/>
    <w:rsid w:val="004F1784"/>
    <w:rsid w:val="004F19D4"/>
    <w:rsid w:val="00500CE6"/>
    <w:rsid w:val="00531B14"/>
    <w:rsid w:val="00532233"/>
    <w:rsid w:val="005350A6"/>
    <w:rsid w:val="00540392"/>
    <w:rsid w:val="00544A4D"/>
    <w:rsid w:val="005466E0"/>
    <w:rsid w:val="00553BE7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0"/>
    <w:rsid w:val="006A33AB"/>
    <w:rsid w:val="006A4267"/>
    <w:rsid w:val="006C5FE5"/>
    <w:rsid w:val="006D2CC7"/>
    <w:rsid w:val="006E4FF8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570E6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C7D3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32A7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140"/>
    <w:rsid w:val="00A104F6"/>
    <w:rsid w:val="00A118C1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24FF"/>
    <w:rsid w:val="00AC78EC"/>
    <w:rsid w:val="00AD20E1"/>
    <w:rsid w:val="00B00194"/>
    <w:rsid w:val="00B167BF"/>
    <w:rsid w:val="00B17BC5"/>
    <w:rsid w:val="00B2121B"/>
    <w:rsid w:val="00B27246"/>
    <w:rsid w:val="00B3067C"/>
    <w:rsid w:val="00B3090D"/>
    <w:rsid w:val="00B319F0"/>
    <w:rsid w:val="00B460E2"/>
    <w:rsid w:val="00B47A78"/>
    <w:rsid w:val="00B53993"/>
    <w:rsid w:val="00B553F8"/>
    <w:rsid w:val="00B60357"/>
    <w:rsid w:val="00B6429E"/>
    <w:rsid w:val="00BA22A7"/>
    <w:rsid w:val="00BA2FEA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B2726"/>
    <w:rsid w:val="00CB5CD6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06AD9"/>
    <w:rsid w:val="00E13C1C"/>
    <w:rsid w:val="00E17F4D"/>
    <w:rsid w:val="00E20275"/>
    <w:rsid w:val="00E20FEE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0D8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0EA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BA2FE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9881-194B-4170-95C5-80144637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3431</Words>
  <Characters>19563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II. Цели, задачи, сроки и этапы реализации Программы</vt:lpstr>
      <vt:lpstr/>
      <vt:lpstr/>
      <vt:lpstr>10.  Основной целью Программы является: Создание условий для эффективного развит</vt:lpstr>
      <vt:lpstr>11.  Для достижения цели необходимо решение следующих задач:</vt:lpstr>
      <vt:lpstr>4) развитие системы оценки качества отдыха и оздоровления детей, а так же востре</vt:lpstr>
      <vt:lpstr>12. Реализация поставленных задач осуществляется через систему мероприятий, запл</vt:lpstr>
      <vt:lpstr>13. Реализация Программы запланирована на 2019-2023 годы без разбивки на этапы.</vt:lpstr>
      <vt:lpstr/>
      <vt:lpstr/>
      <vt:lpstr/>
      <vt:lpstr>III. Целевые индикаторы достижения целей</vt:lpstr>
      <vt:lpstr>и решения задач, основные ожидаемые</vt:lpstr>
      <vt:lpstr>конечные результаты </vt:lpstr>
      <vt:lpstr/>
      <vt:lpstr>14.  Целевые индикаторы Программы с разбивкой их значений по годам представлены </vt:lpstr>
      <vt:lpstr>15.  Основными ожидаемыми конечными результатами Программы являются:</vt:lpstr>
      <vt:lpstr>3) сохранение доли несовершеннолетних, состоящих на профилактическом учете в орг</vt:lpstr>
      <vt:lpstr/>
      <vt:lpstr/>
      <vt:lpstr>IV. Обобщенная характеристика мероприятий Программы</vt:lpstr>
      <vt:lpstr/>
      <vt:lpstr/>
      <vt:lpstr>16. Достижение цели Программы и решение поставленных в ней задач обеспечиваются </vt:lpstr>
      <vt:lpstr>1) организация отдыха и оздоровления детей в лагерях с дневным пребыванием;</vt:lpstr>
      <vt:lpstr>2) оздоровление детей в загородных оздоровительных лагерях;</vt:lpstr>
      <vt:lpstr>3) профильные лагеря,  сборы, турпоездки;</vt:lpstr>
      <vt:lpstr>4) организация труда учащихся;</vt:lpstr>
      <vt:lpstr>5) праздники.</vt:lpstr>
      <vt:lpstr>17. Перечень основных мероприятий Программы представлен в приложении 2 к настоящ</vt:lpstr>
      <vt:lpstr/>
      <vt:lpstr/>
      <vt:lpstr/>
      <vt:lpstr/>
      <vt:lpstr/>
      <vt:lpstr/>
      <vt:lpstr>V. Обоснование объема финансовых ресурсов, </vt:lpstr>
      <vt:lpstr>необходимых для реализации Программы</vt:lpstr>
      <vt:lpstr/>
      <vt:lpstr/>
      <vt:lpstr/>
      <vt:lpstr>VI. Механизм реализации Программы</vt:lpstr>
      <vt:lpstr/>
    </vt:vector>
  </TitlesOfParts>
  <Company>USN Team</Company>
  <LinksUpToDate>false</LinksUpToDate>
  <CharactersWithSpaces>2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2</cp:revision>
  <cp:lastPrinted>2021-01-13T10:27:00Z</cp:lastPrinted>
  <dcterms:created xsi:type="dcterms:W3CDTF">2021-01-12T08:09:00Z</dcterms:created>
  <dcterms:modified xsi:type="dcterms:W3CDTF">2021-01-14T04:11:00Z</dcterms:modified>
</cp:coreProperties>
</file>